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13" w:rsidRDefault="009759F3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3D9C">
        <w:rPr>
          <w:rFonts w:ascii="Times New Roman" w:hAnsi="Times New Roman" w:cs="Times New Roman"/>
          <w:b/>
          <w:sz w:val="28"/>
          <w:szCs w:val="28"/>
        </w:rPr>
        <w:t>Слагаемые Великой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9F3" w:rsidRDefault="00E66313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с ответами</w:t>
      </w:r>
    </w:p>
    <w:p w:rsidR="009759F3" w:rsidRPr="00063D9C" w:rsidRDefault="00CB0082" w:rsidP="00830A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ам предстоит познакомиться с материалами музейной экспозиции, которые раскрывают содержание и значение событий Великой Отечественной войны. После анализа полученной информации о факторах Великой Победы вам предлагается сформулировать «слагаемые Великой Победы», которые имели наибольшее значение.</w:t>
      </w:r>
    </w:p>
    <w:p w:rsidR="00CB0082" w:rsidRDefault="00CB0082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Исторической правды</w:t>
      </w:r>
    </w:p>
    <w:p w:rsidR="00CF1922" w:rsidRDefault="00CF1922" w:rsidP="00830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082" w:rsidRDefault="009759F3" w:rsidP="00830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5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. </w:t>
      </w:r>
    </w:p>
    <w:p w:rsidR="00CB0082" w:rsidRDefault="00CB0082" w:rsidP="00830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082" w:rsidRDefault="00CB0082" w:rsidP="00830A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5AE2">
        <w:rPr>
          <w:rFonts w:ascii="Times New Roman" w:hAnsi="Times New Roman" w:cs="Times New Roman"/>
          <w:sz w:val="28"/>
          <w:szCs w:val="28"/>
        </w:rPr>
        <w:t>Изучите</w:t>
      </w:r>
      <w:r>
        <w:rPr>
          <w:rFonts w:ascii="Times New Roman" w:hAnsi="Times New Roman" w:cs="Times New Roman"/>
          <w:sz w:val="28"/>
          <w:szCs w:val="28"/>
        </w:rPr>
        <w:t xml:space="preserve"> цифры, представленные в зале, и укажите</w:t>
      </w:r>
      <w:r w:rsidR="00767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должен был составить выпуск трансформаторов в 1943 г. к показателям 1938 г.</w:t>
      </w:r>
      <w:r w:rsidR="00767844">
        <w:rPr>
          <w:rFonts w:ascii="Times New Roman" w:hAnsi="Times New Roman" w:cs="Times New Roman"/>
          <w:sz w:val="28"/>
          <w:szCs w:val="28"/>
        </w:rPr>
        <w:t xml:space="preserve"> (в процентах).</w:t>
      </w:r>
    </w:p>
    <w:p w:rsidR="00CB0082" w:rsidRDefault="00CB0082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0082" w:rsidRDefault="00CB0082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3A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:</w:t>
      </w:r>
      <w:r w:rsidRPr="00C540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228%. </w:t>
      </w:r>
    </w:p>
    <w:p w:rsidR="00CB0082" w:rsidRDefault="00CB0082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06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чем</w:t>
      </w:r>
      <w:r w:rsidR="00665FFD">
        <w:rPr>
          <w:rFonts w:ascii="Times New Roman" w:hAnsi="Times New Roman" w:cs="Times New Roman"/>
          <w:sz w:val="28"/>
          <w:szCs w:val="28"/>
        </w:rPr>
        <w:t>, на в</w:t>
      </w:r>
      <w:r>
        <w:rPr>
          <w:rFonts w:ascii="Times New Roman" w:hAnsi="Times New Roman" w:cs="Times New Roman"/>
          <w:sz w:val="28"/>
          <w:szCs w:val="28"/>
        </w:rPr>
        <w:t>аш взгляд</w:t>
      </w:r>
      <w:r w:rsidR="00665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связано такое увеличение выпуск</w:t>
      </w:r>
      <w:r w:rsidR="00665F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ансформаторов?</w:t>
      </w:r>
    </w:p>
    <w:p w:rsidR="00830A63" w:rsidRDefault="00830A63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19C5" w:rsidRDefault="002819C5" w:rsidP="00830A63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5403A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: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665FFD" w:rsidRPr="00665FFD">
        <w:rPr>
          <w:rFonts w:ascii="Times New Roman" w:hAnsi="Times New Roman" w:cs="Times New Roman"/>
          <w:i/>
          <w:color w:val="FF0000"/>
          <w:sz w:val="28"/>
          <w:szCs w:val="28"/>
        </w:rPr>
        <w:t>э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того требовали показатели пятилет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него плана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это было обусловлено потребностями развития всех отраслей промышленности и т.д.</w:t>
      </w:r>
    </w:p>
    <w:p w:rsidR="00CB0082" w:rsidRDefault="00830A63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819C5" w:rsidRPr="002819C5">
        <w:rPr>
          <w:rFonts w:ascii="Times New Roman" w:hAnsi="Times New Roman" w:cs="Times New Roman"/>
          <w:sz w:val="28"/>
          <w:szCs w:val="28"/>
        </w:rPr>
        <w:t xml:space="preserve"> </w:t>
      </w:r>
      <w:r w:rsidR="00665FFD">
        <w:rPr>
          <w:rFonts w:ascii="Times New Roman" w:hAnsi="Times New Roman" w:cs="Times New Roman"/>
          <w:sz w:val="28"/>
          <w:szCs w:val="28"/>
        </w:rPr>
        <w:t>Г</w:t>
      </w:r>
      <w:r w:rsidR="002819C5" w:rsidRPr="002819C5">
        <w:rPr>
          <w:rFonts w:ascii="Times New Roman" w:hAnsi="Times New Roman" w:cs="Times New Roman"/>
          <w:sz w:val="28"/>
          <w:szCs w:val="28"/>
        </w:rPr>
        <w:t>де могли использоваться трансформаторы в те годы</w:t>
      </w:r>
      <w:r w:rsidR="00665FFD">
        <w:rPr>
          <w:rFonts w:ascii="Times New Roman" w:hAnsi="Times New Roman" w:cs="Times New Roman"/>
          <w:sz w:val="28"/>
          <w:szCs w:val="28"/>
        </w:rPr>
        <w:t xml:space="preserve">? </w:t>
      </w:r>
      <w:r w:rsidR="00665FFD" w:rsidRPr="002819C5">
        <w:rPr>
          <w:rFonts w:ascii="Times New Roman" w:hAnsi="Times New Roman" w:cs="Times New Roman"/>
          <w:sz w:val="28"/>
          <w:szCs w:val="28"/>
        </w:rPr>
        <w:t>Назовите примеры</w:t>
      </w:r>
      <w:r w:rsidR="00665FFD">
        <w:rPr>
          <w:rFonts w:ascii="Times New Roman" w:hAnsi="Times New Roman" w:cs="Times New Roman"/>
          <w:sz w:val="28"/>
          <w:szCs w:val="28"/>
        </w:rPr>
        <w:t>.</w:t>
      </w:r>
    </w:p>
    <w:p w:rsidR="002819C5" w:rsidRDefault="002819C5" w:rsidP="00830A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0082" w:rsidRDefault="00CB0082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E22" w:rsidRPr="004F2E22" w:rsidRDefault="004F2E22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22">
        <w:rPr>
          <w:rFonts w:ascii="Times New Roman" w:hAnsi="Times New Roman" w:cs="Times New Roman"/>
          <w:b/>
          <w:sz w:val="28"/>
          <w:szCs w:val="28"/>
        </w:rPr>
        <w:t>Зал «Подвиг армии»</w:t>
      </w:r>
      <w:r w:rsidR="002819C5" w:rsidRPr="002819C5">
        <w:t xml:space="preserve"> </w:t>
      </w:r>
      <w:r w:rsidR="002819C5" w:rsidRPr="002819C5">
        <w:rPr>
          <w:rFonts w:ascii="Times New Roman" w:hAnsi="Times New Roman" w:cs="Times New Roman"/>
          <w:b/>
          <w:sz w:val="28"/>
          <w:szCs w:val="28"/>
        </w:rPr>
        <w:t>(пространство между диорамами)</w:t>
      </w:r>
    </w:p>
    <w:p w:rsidR="004F2E22" w:rsidRPr="004F2E22" w:rsidRDefault="004F2E22" w:rsidP="00EB24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22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4F2E22">
        <w:rPr>
          <w:rFonts w:ascii="Times New Roman" w:hAnsi="Times New Roman" w:cs="Times New Roman"/>
          <w:sz w:val="28"/>
          <w:szCs w:val="28"/>
        </w:rPr>
        <w:t xml:space="preserve"> Запишите название немецкого плана блицкрига, целью которого был захват территории СССР ___________________________________________</w:t>
      </w:r>
    </w:p>
    <w:p w:rsidR="004F2E22" w:rsidRPr="004F2E22" w:rsidRDefault="004F2E22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22">
        <w:rPr>
          <w:rFonts w:ascii="Times New Roman" w:hAnsi="Times New Roman" w:cs="Times New Roman"/>
          <w:sz w:val="28"/>
          <w:szCs w:val="28"/>
        </w:rPr>
        <w:t xml:space="preserve">Можно утверждать, что блицкриг развивался со средней скоростью движения танка. Найдите в экспозиции характеристики военной техники и определите среднюю скорость танков с ограниченными техническими ресурсами гусениц для преодоления больших расстояний. </w:t>
      </w:r>
    </w:p>
    <w:p w:rsidR="004F2E22" w:rsidRPr="004F2E22" w:rsidRDefault="004F2E22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E22">
        <w:rPr>
          <w:rFonts w:ascii="Times New Roman" w:hAnsi="Times New Roman" w:cs="Times New Roman"/>
          <w:sz w:val="28"/>
          <w:szCs w:val="28"/>
        </w:rPr>
        <w:t>Подумайте, какие сведения можно получить, используя данные о средней скорости танка и износе гусениц.</w:t>
      </w:r>
    </w:p>
    <w:p w:rsidR="004F2E22" w:rsidRPr="004F2E22" w:rsidRDefault="004F2E22" w:rsidP="00830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2E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EB240E">
        <w:rPr>
          <w:rFonts w:ascii="Times New Roman" w:hAnsi="Times New Roman" w:cs="Times New Roman"/>
          <w:sz w:val="28"/>
          <w:szCs w:val="28"/>
        </w:rPr>
        <w:t>____</w:t>
      </w:r>
      <w:r w:rsidRPr="004F2E2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F2E22" w:rsidRPr="004F2E22" w:rsidRDefault="004F2E22" w:rsidP="00830A63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2E2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Ответ: </w:t>
      </w:r>
      <w:r w:rsidR="00CF1F2D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r w:rsidRPr="004F2E22">
        <w:rPr>
          <w:rFonts w:ascii="Times New Roman" w:hAnsi="Times New Roman" w:cs="Times New Roman"/>
          <w:i/>
          <w:color w:val="FF0000"/>
          <w:sz w:val="28"/>
          <w:szCs w:val="28"/>
        </w:rPr>
        <w:t>спользуя данные о средней скорости танка и износе гусениц, можно узнать, сколько километров в сутки могли преодолевать танки без ремонта до цели прибытия (60 км). У танков PzKpfw III и PzKpfw IV (Т-III и Т-IV) ресурс раб</w:t>
      </w:r>
      <w:r w:rsidR="00CF1F2D">
        <w:rPr>
          <w:rFonts w:ascii="Times New Roman" w:hAnsi="Times New Roman" w:cs="Times New Roman"/>
          <w:i/>
          <w:color w:val="FF0000"/>
          <w:sz w:val="28"/>
          <w:szCs w:val="28"/>
        </w:rPr>
        <w:t>оты двигателя в условиях войны около 200 часов</w:t>
      </w:r>
      <w:r w:rsidRPr="004F2E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F1F2D">
        <w:rPr>
          <w:rFonts w:ascii="Times New Roman" w:hAnsi="Times New Roman" w:cs="Times New Roman"/>
          <w:i/>
          <w:color w:val="FF0000"/>
          <w:sz w:val="28"/>
          <w:szCs w:val="28"/>
        </w:rPr>
        <w:t>(д</w:t>
      </w:r>
      <w:r w:rsidRPr="004F2E22">
        <w:rPr>
          <w:rFonts w:ascii="Times New Roman" w:hAnsi="Times New Roman" w:cs="Times New Roman"/>
          <w:i/>
          <w:color w:val="FF0000"/>
          <w:sz w:val="28"/>
          <w:szCs w:val="28"/>
        </w:rPr>
        <w:t>ля сравнения у советского Т-34 – 1</w:t>
      </w:r>
      <w:r w:rsidR="00CF1F2D">
        <w:rPr>
          <w:rFonts w:ascii="Times New Roman" w:hAnsi="Times New Roman" w:cs="Times New Roman"/>
          <w:i/>
          <w:color w:val="FF0000"/>
          <w:sz w:val="28"/>
          <w:szCs w:val="28"/>
        </w:rPr>
        <w:t>50 часов). После этого требовало</w:t>
      </w:r>
      <w:r w:rsidRPr="004F2E22">
        <w:rPr>
          <w:rFonts w:ascii="Times New Roman" w:hAnsi="Times New Roman" w:cs="Times New Roman"/>
          <w:i/>
          <w:color w:val="FF0000"/>
          <w:sz w:val="28"/>
          <w:szCs w:val="28"/>
        </w:rPr>
        <w:t>сь замен</w:t>
      </w:r>
      <w:r w:rsidR="00CF1F2D">
        <w:rPr>
          <w:rFonts w:ascii="Times New Roman" w:hAnsi="Times New Roman" w:cs="Times New Roman"/>
          <w:i/>
          <w:color w:val="FF0000"/>
          <w:sz w:val="28"/>
          <w:szCs w:val="28"/>
        </w:rPr>
        <w:t>ить</w:t>
      </w:r>
      <w:r w:rsidRPr="004F2E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вигател</w:t>
      </w:r>
      <w:r w:rsidR="00CF1F2D">
        <w:rPr>
          <w:rFonts w:ascii="Times New Roman" w:hAnsi="Times New Roman" w:cs="Times New Roman"/>
          <w:i/>
          <w:color w:val="FF0000"/>
          <w:sz w:val="28"/>
          <w:szCs w:val="28"/>
        </w:rPr>
        <w:t>ь</w:t>
      </w:r>
      <w:r w:rsidRPr="004F2E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либо </w:t>
      </w:r>
      <w:r w:rsidR="00CF1F2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оизвести </w:t>
      </w:r>
      <w:r w:rsidRPr="004F2E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ерьезный ремонт. </w:t>
      </w:r>
    </w:p>
    <w:p w:rsidR="009759F3" w:rsidRPr="009759F3" w:rsidRDefault="009759F3" w:rsidP="00830A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9F3" w:rsidRDefault="009759F3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28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>
        <w:rPr>
          <w:rFonts w:ascii="Times New Roman" w:hAnsi="Times New Roman" w:cs="Times New Roman"/>
          <w:b/>
          <w:sz w:val="28"/>
          <w:szCs w:val="28"/>
        </w:rPr>
        <w:t>диорамы</w:t>
      </w:r>
      <w:r w:rsidRPr="000A0B99">
        <w:rPr>
          <w:rFonts w:ascii="Times New Roman" w:hAnsi="Times New Roman" w:cs="Times New Roman"/>
          <w:b/>
          <w:sz w:val="28"/>
          <w:szCs w:val="28"/>
        </w:rPr>
        <w:t xml:space="preserve"> «Контрнаступление советских войск </w:t>
      </w:r>
      <w:r w:rsidR="00815938">
        <w:rPr>
          <w:rFonts w:ascii="Times New Roman" w:hAnsi="Times New Roman" w:cs="Times New Roman"/>
          <w:b/>
          <w:sz w:val="28"/>
          <w:szCs w:val="28"/>
        </w:rPr>
        <w:br/>
      </w:r>
      <w:r w:rsidRPr="000A0B99">
        <w:rPr>
          <w:rFonts w:ascii="Times New Roman" w:hAnsi="Times New Roman" w:cs="Times New Roman"/>
          <w:b/>
          <w:sz w:val="28"/>
          <w:szCs w:val="28"/>
        </w:rPr>
        <w:t>под Москвой в декабре 1941 г.»</w:t>
      </w:r>
    </w:p>
    <w:p w:rsidR="009759F3" w:rsidRPr="000A0B99" w:rsidRDefault="002819C5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429CA03F" wp14:editId="0DBC5C1E">
            <wp:simplePos x="0" y="0"/>
            <wp:positionH relativeFrom="margin">
              <wp:posOffset>-266700</wp:posOffset>
            </wp:positionH>
            <wp:positionV relativeFrom="paragraph">
              <wp:posOffset>360045</wp:posOffset>
            </wp:positionV>
            <wp:extent cx="3757295" cy="5594350"/>
            <wp:effectExtent l="19050" t="19050" r="14605" b="25400"/>
            <wp:wrapSquare wrapText="bothSides"/>
            <wp:docPr id="2" name="Рисунок 2" descr="Картинки по запросу &quot;схема канала москва-вол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хема канала москва-волг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559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BC6" w:rsidRDefault="009759F3" w:rsidP="00830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1F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36BC6">
        <w:rPr>
          <w:rFonts w:ascii="Times New Roman" w:hAnsi="Times New Roman" w:cs="Times New Roman"/>
          <w:b/>
          <w:sz w:val="28"/>
          <w:szCs w:val="28"/>
        </w:rPr>
        <w:t> </w:t>
      </w:r>
      <w:r w:rsidR="004F2E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C6">
        <w:rPr>
          <w:rFonts w:ascii="Times New Roman" w:eastAsia="Calibri" w:hAnsi="Times New Roman" w:cs="Times New Roman"/>
          <w:sz w:val="28"/>
          <w:szCs w:val="28"/>
        </w:rPr>
        <w:t xml:space="preserve">Враг прорывался к столице по жизненно важным стратегическим направлениям. </w:t>
      </w:r>
      <w:r>
        <w:rPr>
          <w:rFonts w:ascii="Times New Roman" w:eastAsia="Calibri" w:hAnsi="Times New Roman" w:cs="Times New Roman"/>
          <w:sz w:val="28"/>
          <w:szCs w:val="28"/>
        </w:rPr>
        <w:t>В основ</w:t>
      </w:r>
      <w:r w:rsidR="00336BC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южета диорамы «</w:t>
      </w:r>
      <w:r w:rsidRPr="002D2976">
        <w:rPr>
          <w:rFonts w:ascii="Times New Roman" w:eastAsia="Calibri" w:hAnsi="Times New Roman" w:cs="Times New Roman"/>
          <w:sz w:val="28"/>
          <w:szCs w:val="28"/>
        </w:rPr>
        <w:t>Контрнаступление советских во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од Москвой в декабре 1941 г.» </w:t>
      </w:r>
      <w:r w:rsidR="00336BC6">
        <w:rPr>
          <w:rFonts w:ascii="Times New Roman" w:eastAsia="Calibri" w:hAnsi="Times New Roman" w:cs="Times New Roman"/>
          <w:sz w:val="28"/>
          <w:szCs w:val="28"/>
        </w:rPr>
        <w:t>лежат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события, </w:t>
      </w:r>
      <w:r w:rsidR="00336BC6" w:rsidRPr="002D2976">
        <w:rPr>
          <w:rFonts w:ascii="Times New Roman" w:eastAsia="Calibri" w:hAnsi="Times New Roman" w:cs="Times New Roman"/>
          <w:sz w:val="28"/>
          <w:szCs w:val="28"/>
        </w:rPr>
        <w:t xml:space="preserve">происходившие </w:t>
      </w:r>
      <w:r w:rsidR="00336BC6">
        <w:rPr>
          <w:rFonts w:ascii="Times New Roman" w:eastAsia="Calibri" w:hAnsi="Times New Roman" w:cs="Times New Roman"/>
          <w:sz w:val="28"/>
          <w:szCs w:val="28"/>
        </w:rPr>
        <w:t>в 60–</w:t>
      </w:r>
      <w:r w:rsidR="00336BC6" w:rsidRPr="002D2976">
        <w:rPr>
          <w:rFonts w:ascii="Times New Roman" w:eastAsia="Calibri" w:hAnsi="Times New Roman" w:cs="Times New Roman"/>
          <w:sz w:val="28"/>
          <w:szCs w:val="28"/>
        </w:rPr>
        <w:t>70 км</w:t>
      </w:r>
      <w:r w:rsidR="00336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BC6" w:rsidRPr="00A64BAC">
        <w:rPr>
          <w:rFonts w:ascii="Times New Roman" w:eastAsia="Calibri" w:hAnsi="Times New Roman" w:cs="Times New Roman"/>
          <w:sz w:val="28"/>
          <w:szCs w:val="28"/>
        </w:rPr>
        <w:t>от столицы</w:t>
      </w:r>
      <w:r w:rsidR="00336BC6">
        <w:rPr>
          <w:rFonts w:ascii="Times New Roman" w:eastAsia="Calibri" w:hAnsi="Times New Roman" w:cs="Times New Roman"/>
          <w:sz w:val="28"/>
          <w:szCs w:val="28"/>
        </w:rPr>
        <w:t>,</w:t>
      </w:r>
      <w:r w:rsidR="00336BC6" w:rsidRPr="002D2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BC6">
        <w:rPr>
          <w:rFonts w:ascii="Times New Roman" w:eastAsia="Calibri" w:hAnsi="Times New Roman" w:cs="Times New Roman"/>
          <w:sz w:val="28"/>
          <w:szCs w:val="28"/>
        </w:rPr>
        <w:t xml:space="preserve">у г. Яхрома Дмитровского района. </w:t>
      </w:r>
    </w:p>
    <w:p w:rsidR="009759F3" w:rsidRDefault="009759F3" w:rsidP="00830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9C5" w:rsidRDefault="002819C5" w:rsidP="002819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05F1" wp14:editId="5D84A16D">
                <wp:simplePos x="0" y="0"/>
                <wp:positionH relativeFrom="column">
                  <wp:posOffset>1881505</wp:posOffset>
                </wp:positionH>
                <wp:positionV relativeFrom="paragraph">
                  <wp:posOffset>67310</wp:posOffset>
                </wp:positionV>
                <wp:extent cx="695325" cy="19050"/>
                <wp:effectExtent l="0" t="19050" r="47625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E1BF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5.3pt" to="202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" strokecolor="#c00000" strokeweight="4.5pt">
                <v:stroke joinstyle="miter"/>
              </v:line>
            </w:pict>
          </mc:Fallback>
        </mc:AlternateContent>
      </w:r>
      <w:r w:rsidR="009759F3">
        <w:rPr>
          <w:rFonts w:ascii="Times New Roman" w:eastAsia="Calibri" w:hAnsi="Times New Roman" w:cs="Times New Roman"/>
          <w:sz w:val="28"/>
          <w:szCs w:val="28"/>
        </w:rPr>
        <w:t xml:space="preserve">Рассмотрите диораму, найдите этот стратегически важный объект местности на подступах к столице. </w:t>
      </w:r>
      <w:r w:rsidR="009759F3" w:rsidRPr="00A64BAC">
        <w:rPr>
          <w:rFonts w:ascii="Times New Roman" w:eastAsia="Calibri" w:hAnsi="Times New Roman" w:cs="Times New Roman"/>
          <w:sz w:val="28"/>
          <w:szCs w:val="28"/>
        </w:rPr>
        <w:t>Запишите его название</w:t>
      </w:r>
      <w:r w:rsidR="009759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9F3" w:rsidRPr="009759F3" w:rsidRDefault="009759F3" w:rsidP="00281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2819C5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9759F3" w:rsidRDefault="009759F3" w:rsidP="00830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жите данный объект на схеме и определите направление наступательных действий</w:t>
      </w:r>
      <w:r w:rsidR="000B555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59F3" w:rsidRDefault="009759F3" w:rsidP="00830A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2819C5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9759F3" w:rsidRDefault="009759F3" w:rsidP="00830A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830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830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830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830A6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Pr="0053097D" w:rsidRDefault="009759F3" w:rsidP="00830A6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3097D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:</w:t>
      </w: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86101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>анал имени Москвы, соединяющий реки Москва и Волга (комплекс гидротехнических сооружений)</w:t>
      </w:r>
      <w:r w:rsidR="00086101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53097D">
        <w:rPr>
          <w:i/>
          <w:color w:val="FF0000"/>
        </w:rPr>
        <w:t xml:space="preserve"> </w:t>
      </w: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>город Яхрома, шлюз №</w:t>
      </w:r>
      <w:r w:rsidR="0053097D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>3.</w:t>
      </w:r>
    </w:p>
    <w:p w:rsidR="009759F3" w:rsidRPr="0053097D" w:rsidRDefault="009759F3" w:rsidP="00830A6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3097D">
        <w:rPr>
          <w:rFonts w:ascii="Times New Roman" w:hAnsi="Times New Roman" w:cs="Times New Roman"/>
          <w:i/>
          <w:color w:val="FF0000"/>
          <w:sz w:val="28"/>
          <w:szCs w:val="28"/>
        </w:rPr>
        <w:t>Направление – северо-запад от Москвы.</w:t>
      </w:r>
    </w:p>
    <w:p w:rsidR="00F57A6E" w:rsidRDefault="00F57A6E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26F1F">
        <w:rPr>
          <w:rFonts w:ascii="Times New Roman" w:hAnsi="Times New Roman" w:cs="Times New Roman"/>
          <w:b/>
          <w:sz w:val="28"/>
          <w:szCs w:val="28"/>
        </w:rPr>
        <w:t> </w:t>
      </w:r>
      <w:r w:rsidR="004F2E2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75A15">
        <w:rPr>
          <w:rFonts w:ascii="Times New Roman" w:hAnsi="Times New Roman" w:cs="Times New Roman"/>
          <w:sz w:val="28"/>
          <w:szCs w:val="28"/>
        </w:rPr>
        <w:t xml:space="preserve"> Изучите</w:t>
      </w:r>
      <w:r>
        <w:rPr>
          <w:rFonts w:ascii="Times New Roman" w:hAnsi="Times New Roman" w:cs="Times New Roman"/>
          <w:sz w:val="28"/>
          <w:szCs w:val="28"/>
        </w:rPr>
        <w:t xml:space="preserve"> график температур за ноябрь – декабрь 1941 года</w:t>
      </w:r>
      <w:r w:rsidRPr="0027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6F1F">
        <w:rPr>
          <w:rFonts w:ascii="Times New Roman" w:hAnsi="Times New Roman" w:cs="Times New Roman"/>
          <w:sz w:val="28"/>
          <w:szCs w:val="28"/>
        </w:rPr>
        <w:t> </w:t>
      </w:r>
      <w:r w:rsidRPr="00277B9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ите погодные условия периода, изображенного на диораме </w:t>
      </w:r>
      <w:r w:rsidRPr="00F75D90">
        <w:rPr>
          <w:rFonts w:ascii="Times New Roman" w:hAnsi="Times New Roman" w:cs="Times New Roman"/>
          <w:sz w:val="28"/>
          <w:szCs w:val="28"/>
        </w:rPr>
        <w:t>«Контрнаступление советских войск под Москвой в декабре 1941 г.»</w:t>
      </w:r>
      <w:r w:rsidR="00926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те температурные данные этого периода. </w:t>
      </w:r>
    </w:p>
    <w:p w:rsidR="00F57A6E" w:rsidRDefault="00F57A6E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8610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7A6E" w:rsidRDefault="00F57A6E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6E" w:rsidRDefault="00F57A6E" w:rsidP="00830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BD2DD" wp14:editId="58D56BC8">
            <wp:extent cx="5562600" cy="3944707"/>
            <wp:effectExtent l="19050" t="19050" r="1905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39602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0549C" w:rsidRDefault="00926F1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0549C" w:rsidRPr="003B6E46">
        <w:rPr>
          <w:rFonts w:ascii="Times New Roman" w:hAnsi="Times New Roman" w:cs="Times New Roman"/>
          <w:b/>
          <w:sz w:val="28"/>
          <w:szCs w:val="28"/>
        </w:rPr>
        <w:t>.</w:t>
      </w:r>
      <w:r w:rsidR="00F0549C">
        <w:rPr>
          <w:rFonts w:ascii="Times New Roman" w:hAnsi="Times New Roman" w:cs="Times New Roman"/>
          <w:sz w:val="28"/>
          <w:szCs w:val="28"/>
        </w:rPr>
        <w:t xml:space="preserve"> Соотнесите полученную информацию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с </w:t>
      </w:r>
      <w:r w:rsidR="00F0549C">
        <w:rPr>
          <w:rFonts w:ascii="Times New Roman" w:hAnsi="Times New Roman" w:cs="Times New Roman"/>
          <w:sz w:val="28"/>
          <w:szCs w:val="28"/>
        </w:rPr>
        <w:t>информацией о влиянии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низких температур на орг</w:t>
      </w:r>
      <w:r w:rsidR="00F0549C">
        <w:rPr>
          <w:rFonts w:ascii="Times New Roman" w:hAnsi="Times New Roman" w:cs="Times New Roman"/>
          <w:sz w:val="28"/>
          <w:szCs w:val="28"/>
        </w:rPr>
        <w:t xml:space="preserve">анизм человека. </w:t>
      </w:r>
      <w:r w:rsidR="00AE27C3">
        <w:rPr>
          <w:rFonts w:ascii="Times New Roman" w:hAnsi="Times New Roman" w:cs="Times New Roman"/>
          <w:sz w:val="28"/>
          <w:szCs w:val="28"/>
        </w:rPr>
        <w:t>Используя информацию экспозиции, с</w:t>
      </w:r>
      <w:r w:rsidR="00F0549C">
        <w:rPr>
          <w:rFonts w:ascii="Times New Roman" w:hAnsi="Times New Roman" w:cs="Times New Roman"/>
          <w:sz w:val="28"/>
          <w:szCs w:val="28"/>
        </w:rPr>
        <w:t>делайте выводы о готовности армий к климатическим условиям.</w:t>
      </w:r>
    </w:p>
    <w:p w:rsidR="00FD41A8" w:rsidRDefault="00AE27C3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6135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D41A8" w:rsidRDefault="00FD41A8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D6B3DB" wp14:editId="00BE800D">
            <wp:simplePos x="0" y="0"/>
            <wp:positionH relativeFrom="margin">
              <wp:posOffset>-99060</wp:posOffset>
            </wp:positionH>
            <wp:positionV relativeFrom="paragraph">
              <wp:posOffset>-2101215</wp:posOffset>
            </wp:positionV>
            <wp:extent cx="3390931" cy="3714750"/>
            <wp:effectExtent l="19050" t="19050" r="19050" b="190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31" cy="3714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1A8" w:rsidRDefault="00FD41A8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FF" w:rsidRDefault="002469FF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Pr="00277B9C" w:rsidRDefault="00FD41A8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469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D41A8" w:rsidRPr="00277B9C" w:rsidRDefault="00461358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41A8" w:rsidRPr="003B6E46">
        <w:rPr>
          <w:rFonts w:ascii="Times New Roman" w:hAnsi="Times New Roman" w:cs="Times New Roman"/>
          <w:b/>
          <w:sz w:val="28"/>
          <w:szCs w:val="28"/>
        </w:rPr>
        <w:t>.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277B9C">
        <w:rPr>
          <w:rFonts w:ascii="Times New Roman" w:hAnsi="Times New Roman" w:cs="Times New Roman"/>
          <w:sz w:val="28"/>
          <w:szCs w:val="28"/>
        </w:rPr>
        <w:t>Предположите, как низкие температуры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007963" w:rsidRPr="00277B9C">
        <w:rPr>
          <w:rFonts w:ascii="Times New Roman" w:hAnsi="Times New Roman" w:cs="Times New Roman"/>
          <w:sz w:val="28"/>
          <w:szCs w:val="28"/>
        </w:rPr>
        <w:t xml:space="preserve">влияли </w:t>
      </w:r>
      <w:r w:rsidR="00FD41A8">
        <w:rPr>
          <w:rFonts w:ascii="Times New Roman" w:hAnsi="Times New Roman" w:cs="Times New Roman"/>
          <w:sz w:val="28"/>
          <w:szCs w:val="28"/>
        </w:rPr>
        <w:t xml:space="preserve">на возможности военной техники. </w:t>
      </w:r>
      <w:r w:rsidR="002469FF">
        <w:rPr>
          <w:rFonts w:ascii="Times New Roman" w:hAnsi="Times New Roman" w:cs="Times New Roman"/>
          <w:sz w:val="28"/>
          <w:szCs w:val="28"/>
        </w:rPr>
        <w:t>_</w:t>
      </w:r>
      <w:r w:rsidR="00FD41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3E0F" w:rsidRDefault="009D3E0F" w:rsidP="00830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9C5" w:rsidRDefault="002819C5" w:rsidP="00830A63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1A8" w:rsidRDefault="00FD41A8" w:rsidP="00830A63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E4E">
        <w:rPr>
          <w:rFonts w:ascii="Times New Roman" w:eastAsia="Calibri" w:hAnsi="Times New Roman" w:cs="Times New Roman"/>
          <w:b/>
          <w:sz w:val="28"/>
          <w:szCs w:val="28"/>
        </w:rPr>
        <w:t>Экспозиция диорамы «Сталинградская битва. Соединение фронтов»</w:t>
      </w:r>
    </w:p>
    <w:p w:rsidR="002819C5" w:rsidRPr="005D2E4E" w:rsidRDefault="002819C5" w:rsidP="00830A63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1A8" w:rsidRDefault="00FD41A8" w:rsidP="00830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99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819C5">
        <w:rPr>
          <w:rFonts w:ascii="Times New Roman" w:hAnsi="Times New Roman" w:cs="Times New Roman"/>
          <w:b/>
          <w:sz w:val="28"/>
          <w:szCs w:val="28"/>
        </w:rPr>
        <w:t>5</w:t>
      </w:r>
      <w:r w:rsidRPr="00EE2998">
        <w:rPr>
          <w:rFonts w:ascii="Times New Roman" w:hAnsi="Times New Roman" w:cs="Times New Roman"/>
          <w:b/>
          <w:sz w:val="28"/>
          <w:szCs w:val="28"/>
        </w:rPr>
        <w:t>.</w:t>
      </w:r>
      <w:r w:rsidRPr="005D2E4E">
        <w:rPr>
          <w:rFonts w:ascii="Times New Roman" w:hAnsi="Times New Roman" w:cs="Times New Roman"/>
          <w:sz w:val="28"/>
          <w:szCs w:val="28"/>
        </w:rPr>
        <w:t xml:space="preserve"> Рассмотрите диораму.</w:t>
      </w:r>
      <w:r w:rsidRPr="005D2E4E">
        <w:t xml:space="preserve"> </w:t>
      </w:r>
      <w:r w:rsidRPr="005D2E4E">
        <w:rPr>
          <w:rFonts w:ascii="Times New Roman" w:hAnsi="Times New Roman" w:cs="Times New Roman"/>
          <w:sz w:val="28"/>
          <w:szCs w:val="28"/>
        </w:rPr>
        <w:t>Выберите верные су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41A8" w:rsidRDefault="00F26FDF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1A8">
        <w:rPr>
          <w:rFonts w:ascii="Times New Roman" w:hAnsi="Times New Roman" w:cs="Times New Roman"/>
          <w:sz w:val="28"/>
          <w:szCs w:val="28"/>
        </w:rPr>
        <w:t xml:space="preserve">зображенные события </w:t>
      </w:r>
      <w:r w:rsidR="00FD41A8" w:rsidRPr="005D2E4E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FD41A8">
        <w:rPr>
          <w:rFonts w:ascii="Times New Roman" w:hAnsi="Times New Roman" w:cs="Times New Roman"/>
          <w:sz w:val="28"/>
          <w:szCs w:val="28"/>
        </w:rPr>
        <w:t xml:space="preserve">с </w:t>
      </w:r>
      <w:r w:rsidR="00FD41A8" w:rsidRPr="005D2E4E">
        <w:rPr>
          <w:rFonts w:ascii="Times New Roman" w:hAnsi="Times New Roman" w:cs="Times New Roman"/>
          <w:sz w:val="28"/>
          <w:szCs w:val="28"/>
        </w:rPr>
        <w:t>попыткой немецких войск захватить город осенью 1941 год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F26FDF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FD41A8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FD41A8" w:rsidRPr="005D2E4E">
        <w:rPr>
          <w:rFonts w:ascii="Times New Roman" w:hAnsi="Times New Roman" w:cs="Times New Roman"/>
          <w:sz w:val="28"/>
          <w:szCs w:val="28"/>
        </w:rPr>
        <w:t xml:space="preserve"> сюжета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5D2E4E">
        <w:rPr>
          <w:rFonts w:ascii="Times New Roman" w:hAnsi="Times New Roman" w:cs="Times New Roman"/>
          <w:sz w:val="28"/>
          <w:szCs w:val="28"/>
        </w:rPr>
        <w:t>– соединение войск Юго-Западного и Сталинградского фронтов 23 ноября 1942 года в райо</w:t>
      </w:r>
      <w:r w:rsidR="00FD41A8">
        <w:rPr>
          <w:rFonts w:ascii="Times New Roman" w:hAnsi="Times New Roman" w:cs="Times New Roman"/>
          <w:sz w:val="28"/>
          <w:szCs w:val="28"/>
        </w:rPr>
        <w:t>не г. Калач и поселка Советский;</w:t>
      </w:r>
    </w:p>
    <w:p w:rsidR="00FD41A8" w:rsidRDefault="00F26FDF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 w:rsidR="00FD41A8" w:rsidRPr="00CE4BBC">
        <w:rPr>
          <w:rFonts w:ascii="Times New Roman" w:hAnsi="Times New Roman" w:cs="Times New Roman"/>
          <w:sz w:val="28"/>
          <w:szCs w:val="28"/>
        </w:rPr>
        <w:t>Сталинградская битва положила начало коренному перелому в Великой От</w:t>
      </w:r>
      <w:r w:rsidR="00FD41A8">
        <w:rPr>
          <w:rFonts w:ascii="Times New Roman" w:hAnsi="Times New Roman" w:cs="Times New Roman"/>
          <w:sz w:val="28"/>
          <w:szCs w:val="28"/>
        </w:rPr>
        <w:t>ечественной войне в пользу СССР и его союзников;</w:t>
      </w:r>
    </w:p>
    <w:p w:rsidR="00FD41A8" w:rsidRDefault="00F26FDF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1A8">
        <w:rPr>
          <w:rFonts w:ascii="Times New Roman" w:hAnsi="Times New Roman" w:cs="Times New Roman"/>
          <w:sz w:val="28"/>
          <w:szCs w:val="28"/>
        </w:rPr>
        <w:t>)</w:t>
      </w:r>
      <w:r w:rsidR="00FD41A8" w:rsidRPr="00841032">
        <w:t xml:space="preserve"> </w:t>
      </w:r>
      <w:r w:rsidR="00FD41A8" w:rsidRPr="00841032">
        <w:rPr>
          <w:rFonts w:ascii="Times New Roman" w:hAnsi="Times New Roman" w:cs="Times New Roman"/>
          <w:sz w:val="28"/>
          <w:szCs w:val="28"/>
        </w:rPr>
        <w:t>19 ноября 1942 года началось наступление Красной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41A8">
        <w:rPr>
          <w:rFonts w:ascii="Times New Roman" w:hAnsi="Times New Roman" w:cs="Times New Roman"/>
          <w:sz w:val="28"/>
          <w:szCs w:val="28"/>
        </w:rPr>
        <w:t>рмии в рамках операции «Уран»;</w:t>
      </w:r>
      <w:r w:rsidR="00FD41A8" w:rsidRPr="0084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F26FDF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41A8" w:rsidRPr="00D145CF">
        <w:rPr>
          <w:rFonts w:ascii="Times New Roman" w:hAnsi="Times New Roman" w:cs="Times New Roman"/>
          <w:sz w:val="28"/>
          <w:szCs w:val="28"/>
        </w:rPr>
        <w:t xml:space="preserve">орьба за плацдармы у Волги, на Мамаевом кургане и на </w:t>
      </w:r>
      <w:r w:rsidR="00FD41A8">
        <w:rPr>
          <w:rFonts w:ascii="Times New Roman" w:hAnsi="Times New Roman" w:cs="Times New Roman"/>
          <w:sz w:val="28"/>
          <w:szCs w:val="28"/>
        </w:rPr>
        <w:t>заводах в северной части города</w:t>
      </w:r>
      <w:r w:rsidR="00FD41A8" w:rsidRPr="00D145CF">
        <w:rPr>
          <w:rFonts w:ascii="Times New Roman" w:hAnsi="Times New Roman" w:cs="Times New Roman"/>
          <w:sz w:val="28"/>
          <w:szCs w:val="28"/>
        </w:rPr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продолжалась на протяжении всего 1942 года;</w:t>
      </w:r>
    </w:p>
    <w:p w:rsidR="00FD41A8" w:rsidRPr="00355760" w:rsidRDefault="00F26FDF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1A8">
        <w:rPr>
          <w:rFonts w:ascii="Times New Roman" w:hAnsi="Times New Roman" w:cs="Times New Roman"/>
          <w:sz w:val="28"/>
          <w:szCs w:val="28"/>
        </w:rPr>
        <w:t>)</w:t>
      </w:r>
      <w:r w:rsidR="00FD41A8" w:rsidRPr="00D145CF">
        <w:t xml:space="preserve"> </w:t>
      </w:r>
      <w:r w:rsidRPr="00C81527">
        <w:rPr>
          <w:rFonts w:ascii="Times New Roman" w:hAnsi="Times New Roman" w:cs="Times New Roman"/>
          <w:sz w:val="28"/>
          <w:szCs w:val="28"/>
        </w:rPr>
        <w:t>в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основе сюжета</w:t>
      </w:r>
      <w:r w:rsidR="00FD41A8" w:rsidRPr="00355760"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– встреча войск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Сталинградского, Юго-Восточного и</w:t>
      </w:r>
      <w:r>
        <w:t> </w:t>
      </w:r>
      <w:r w:rsidR="00FD41A8" w:rsidRPr="00355760">
        <w:rPr>
          <w:rFonts w:ascii="Times New Roman" w:hAnsi="Times New Roman" w:cs="Times New Roman"/>
          <w:sz w:val="28"/>
          <w:szCs w:val="28"/>
        </w:rPr>
        <w:t>Донского фронтов</w:t>
      </w:r>
      <w:r w:rsidR="00FD41A8">
        <w:rPr>
          <w:rFonts w:ascii="Times New Roman" w:hAnsi="Times New Roman" w:cs="Times New Roman"/>
          <w:sz w:val="28"/>
          <w:szCs w:val="28"/>
        </w:rPr>
        <w:t>, которые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выполнили свои задачи, сдержав мощное </w:t>
      </w:r>
      <w:r w:rsidR="00FD41A8" w:rsidRPr="00355760">
        <w:rPr>
          <w:rFonts w:ascii="Times New Roman" w:hAnsi="Times New Roman" w:cs="Times New Roman"/>
          <w:sz w:val="28"/>
          <w:szCs w:val="28"/>
        </w:rPr>
        <w:lastRenderedPageBreak/>
        <w:t>наступление врага на сталинградском направлении, создав предпосылки для контрнаступления.</w:t>
      </w:r>
    </w:p>
    <w:p w:rsidR="00FD41A8" w:rsidRPr="003A5124" w:rsidRDefault="00FD41A8" w:rsidP="00830A63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512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твет: </w:t>
      </w:r>
      <w:r w:rsidR="00F26FDF" w:rsidRPr="003A5124">
        <w:rPr>
          <w:rFonts w:ascii="Times New Roman" w:hAnsi="Times New Roman" w:cs="Times New Roman"/>
          <w:i/>
          <w:color w:val="FF0000"/>
          <w:sz w:val="28"/>
          <w:szCs w:val="28"/>
        </w:rPr>
        <w:t>2)</w:t>
      </w:r>
      <w:r w:rsidRPr="003A51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</w:t>
      </w:r>
      <w:r w:rsidR="00F26FDF" w:rsidRPr="003A5124">
        <w:rPr>
          <w:rFonts w:ascii="Times New Roman" w:hAnsi="Times New Roman" w:cs="Times New Roman"/>
          <w:i/>
          <w:color w:val="FF0000"/>
          <w:sz w:val="28"/>
          <w:szCs w:val="28"/>
        </w:rPr>
        <w:t>3)</w:t>
      </w:r>
      <w:r w:rsidRPr="003A51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</w:t>
      </w:r>
      <w:r w:rsidR="00F26FDF" w:rsidRPr="003A5124">
        <w:rPr>
          <w:rFonts w:ascii="Times New Roman" w:hAnsi="Times New Roman" w:cs="Times New Roman"/>
          <w:i/>
          <w:color w:val="FF0000"/>
          <w:sz w:val="28"/>
          <w:szCs w:val="28"/>
        </w:rPr>
        <w:t>4).</w:t>
      </w:r>
    </w:p>
    <w:p w:rsidR="004503C5" w:rsidRPr="004F2B2F" w:rsidRDefault="004503C5" w:rsidP="00830A63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FD41A8" w:rsidRDefault="00FD41A8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435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озиция диорам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Курская битва»</w:t>
      </w:r>
    </w:p>
    <w:p w:rsidR="00FD41A8" w:rsidRPr="00116FB5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41A8" w:rsidRPr="003B7AED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№</w:t>
      </w:r>
      <w:r w:rsidR="00BB6C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 </w:t>
      </w:r>
      <w:r w:rsidR="002819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. Слева от диорамы представлены военные карты</w:t>
      </w:r>
      <w:r w:rsidRPr="003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ской битвы 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(этапы: стратегиче</w:t>
      </w:r>
      <w:r w:rsidR="00BB6CBA">
        <w:rPr>
          <w:rFonts w:ascii="Times New Roman" w:hAnsi="Times New Roman" w:cs="Times New Roman"/>
          <w:noProof/>
          <w:sz w:val="28"/>
          <w:szCs w:val="28"/>
          <w:lang w:eastAsia="ru-RU"/>
        </w:rPr>
        <w:t>ская оборонительная операция 5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23 июля 1943 г.; контрнаступление советских войск 12 июля – 23 августа </w:t>
      </w:r>
      <w:r w:rsidR="00BB6CBA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943 г.). </w:t>
      </w:r>
    </w:p>
    <w:p w:rsidR="00FD41A8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названия фронтов, войска которых привлекались к об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ительной операции под Курском.</w:t>
      </w:r>
    </w:p>
    <w:p w:rsidR="00FD41A8" w:rsidRPr="003B7AED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</w:p>
    <w:p w:rsidR="00FD41A8" w:rsidRPr="003B7AED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Среди изображенных полководцев узнайте командующих эти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ронт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: К.К.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Рокоссовского, Н.Ф. Ватутина, И.С. Конева. Продолжите список известных военных дея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х вы видите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Pr="003B7AED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</w:t>
      </w:r>
      <w:r w:rsidR="00007963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 w:rsidR="001807C2"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</w:t>
      </w:r>
    </w:p>
    <w:p w:rsidR="00FD41A8" w:rsidRPr="003B7AED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41A8" w:rsidRPr="00243CE5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243CE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Ответ:</w:t>
      </w:r>
      <w:r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К оборонительной операции под Курском привлекались войска Центрального, Воронежского и Степного фронтов. Их возглавляли генералы К.К. Рокоссовский, Н.Ф. Ватутин и И.С. Конев. </w:t>
      </w:r>
    </w:p>
    <w:p w:rsidR="00FD41A8" w:rsidRPr="00243CE5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Среди изображенных генералов мы видим </w:t>
      </w:r>
      <w:r w:rsidR="00243CE5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Г.К.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Жукова, </w:t>
      </w:r>
      <w:r w:rsidR="00A95CBA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В.И.</w:t>
      </w:r>
      <w:r w:rsidR="00243CE5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Чуйкова</w:t>
      </w:r>
      <w:r w:rsidR="00007963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,</w:t>
      </w:r>
      <w:r w:rsidR="00A95CBA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br/>
      </w:r>
      <w:r w:rsidR="00243CE5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М.К.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Катукова</w:t>
      </w:r>
      <w:r w:rsidR="00A73886" w:rsidRPr="00243CE5">
        <w:rPr>
          <w:color w:val="FF0000"/>
        </w:rPr>
        <w:t xml:space="preserve">, </w:t>
      </w:r>
      <w:r w:rsidR="00A73886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Р.Я.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="00243CE5" w:rsidRP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Малиновского</w:t>
      </w:r>
      <w:r w:rsidR="00243CE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.</w:t>
      </w:r>
    </w:p>
    <w:p w:rsidR="00FD41A8" w:rsidRPr="008A11EF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D41A8" w:rsidRDefault="00FD41A8" w:rsidP="00830A63">
      <w:pPr>
        <w:spacing w:after="0" w:line="240" w:lineRule="auto"/>
        <w:jc w:val="both"/>
        <w:rPr>
          <w:noProof/>
          <w:lang w:eastAsia="ru-RU"/>
        </w:rPr>
      </w:pPr>
    </w:p>
    <w:p w:rsidR="00FD41A8" w:rsidRPr="00FD41A8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2819C5">
        <w:rPr>
          <w:rFonts w:ascii="Times New Roman" w:hAnsi="Times New Roman" w:cs="Times New Roman"/>
          <w:b/>
          <w:sz w:val="28"/>
          <w:szCs w:val="28"/>
        </w:rPr>
        <w:t>7</w:t>
      </w:r>
      <w:r w:rsidRPr="00FD41A8">
        <w:rPr>
          <w:rFonts w:ascii="Times New Roman" w:hAnsi="Times New Roman" w:cs="Times New Roman"/>
          <w:b/>
          <w:sz w:val="28"/>
          <w:szCs w:val="28"/>
        </w:rPr>
        <w:t>.</w:t>
      </w:r>
      <w:r w:rsidRPr="00FD41A8">
        <w:rPr>
          <w:rFonts w:ascii="Times New Roman" w:hAnsi="Times New Roman" w:cs="Times New Roman"/>
          <w:sz w:val="28"/>
          <w:szCs w:val="28"/>
        </w:rPr>
        <w:t xml:space="preserve"> Используя информацию диорамы «Курская битва», узнайте, когда провал плана операции «Цитадель» стал реальным фактом.</w:t>
      </w:r>
    </w:p>
    <w:p w:rsidR="00FD41A8" w:rsidRPr="00FD41A8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4738D3">
        <w:rPr>
          <w:rFonts w:ascii="Times New Roman" w:hAnsi="Times New Roman" w:cs="Times New Roman"/>
          <w:sz w:val="28"/>
          <w:szCs w:val="28"/>
        </w:rPr>
        <w:t>____</w:t>
      </w:r>
      <w:r w:rsidRPr="00FD41A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D41A8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>Укажите, каким по счету в х</w:t>
      </w:r>
      <w:r w:rsidR="004738D3">
        <w:rPr>
          <w:rFonts w:ascii="Times New Roman" w:hAnsi="Times New Roman" w:cs="Times New Roman"/>
          <w:sz w:val="28"/>
          <w:szCs w:val="28"/>
        </w:rPr>
        <w:t>оде Великой Отечественной войны</w:t>
      </w:r>
      <w:r w:rsidRPr="00FD41A8">
        <w:rPr>
          <w:rFonts w:ascii="Times New Roman" w:hAnsi="Times New Roman" w:cs="Times New Roman"/>
          <w:sz w:val="28"/>
          <w:szCs w:val="28"/>
        </w:rPr>
        <w:t xml:space="preserve"> было контрнаступление Красной </w:t>
      </w:r>
      <w:r w:rsidR="004738D3">
        <w:rPr>
          <w:rFonts w:ascii="Times New Roman" w:hAnsi="Times New Roman" w:cs="Times New Roman"/>
          <w:sz w:val="28"/>
          <w:szCs w:val="28"/>
        </w:rPr>
        <w:t>а</w:t>
      </w:r>
      <w:r w:rsidRPr="00FD41A8">
        <w:rPr>
          <w:rFonts w:ascii="Times New Roman" w:hAnsi="Times New Roman" w:cs="Times New Roman"/>
          <w:sz w:val="28"/>
          <w:szCs w:val="28"/>
        </w:rPr>
        <w:t xml:space="preserve">рмии летом 1943 г.  </w:t>
      </w:r>
    </w:p>
    <w:p w:rsidR="00FD41A8" w:rsidRPr="002819C5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2819C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Справка:</w:t>
      </w:r>
      <w:r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="003D7746"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в</w:t>
      </w:r>
      <w:r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контрнаступлении под Курском участвовало 22 общевойсковые, 5</w:t>
      </w:r>
      <w:r w:rsidR="003D7746"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 </w:t>
      </w:r>
      <w:r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танковых, 6 воздушных </w:t>
      </w:r>
      <w:r w:rsidR="00007963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армий </w:t>
      </w:r>
      <w:r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и крупные силы авиации дальнего действия (для сравнения в наступательной операции под Москвой принимало участие 17 общевойсковых армий, под Сталинградом – 14 общевойсковых, 1 танковая и</w:t>
      </w:r>
      <w:r w:rsidR="003D7746"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 </w:t>
      </w:r>
      <w:r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3</w:t>
      </w:r>
      <w:r w:rsidR="003D7746"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 </w:t>
      </w:r>
      <w:r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воздушные армии). Контрнаступление Красной </w:t>
      </w:r>
      <w:r w:rsidR="003D7746"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а</w:t>
      </w:r>
      <w:r w:rsidRPr="002819C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рмии на Курской дуге состояло из двух крупных наступательных операций: Орловской (кодированное название «Кутузов») с 12 июля по 18 августа и Белгородско-Харьковской («Полководец Румянцев») с 3 по 23 августа 1943 г.</w:t>
      </w:r>
    </w:p>
    <w:p w:rsidR="00FD41A8" w:rsidRPr="002819C5" w:rsidRDefault="00FD41A8" w:rsidP="00830A63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819C5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Ответ: </w:t>
      </w:r>
    </w:p>
    <w:p w:rsidR="00FD41A8" w:rsidRPr="002819C5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819C5">
        <w:rPr>
          <w:rFonts w:ascii="Times New Roman" w:hAnsi="Times New Roman" w:cs="Times New Roman"/>
          <w:b/>
          <w:i/>
          <w:color w:val="FF0000"/>
          <w:sz w:val="28"/>
          <w:szCs w:val="28"/>
        </w:rPr>
        <w:t>12 июля в битве под Курском наступил перелом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. Войска Центрального и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Воронежского фронтов сорвали все попытки гитлеровцев окружить и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уничтожить на Курской дуге крупную группировку Красной армии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зять реванш за Сталинград.</w:t>
      </w:r>
      <w:r w:rsidRPr="002819C5">
        <w:rPr>
          <w:i/>
          <w:color w:val="FF0000"/>
        </w:rPr>
        <w:t xml:space="preserve"> 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На всём главном направлении неприятель продолжал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прилагать огромные усилия, чтобы прорваться к Курску через Обоянь. Но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новь потерпев неудачу, решил сместить направление своего главного удара на восток, избрав для этого </w:t>
      </w:r>
      <w:r w:rsidRPr="002819C5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хоровку.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ражение, которое получило известность как Прохоровское, происходило на ограниченной площади. Со стороны вражеских позиций северо-западной границей являлась река Псёл. К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юго-востоку располагались поля неубранной ржи и пшеницы, а далее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5 км на восток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ходилась сама Прохоровка. Всего в 6,5 км от реки Псёл была юго-восточная граница поля боя, железная дорога линии Курск – Белгород, а за ней холмистая, изрезанная глубокими оврагами местность, которая была непригодна для действий танков.</w:t>
      </w:r>
    </w:p>
    <w:p w:rsidR="00FD41A8" w:rsidRPr="002819C5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41A8" w:rsidRPr="002819C5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онтрнаступление Красной </w:t>
      </w:r>
      <w:r w:rsidR="004F463F" w:rsidRPr="002819C5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2819C5">
        <w:rPr>
          <w:rFonts w:ascii="Times New Roman" w:hAnsi="Times New Roman" w:cs="Times New Roman"/>
          <w:i/>
          <w:color w:val="FF0000"/>
          <w:sz w:val="28"/>
          <w:szCs w:val="28"/>
        </w:rPr>
        <w:t>рмии в битве на Курской дуге было третьим крупным стратегическим контрнаступлением, проведенным советскими войсками в ходе Великой Отечественной войны.</w:t>
      </w:r>
    </w:p>
    <w:p w:rsidR="00FD41A8" w:rsidRPr="006D41B2" w:rsidRDefault="00FD41A8" w:rsidP="00830A6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41A8" w:rsidRPr="00CB3425" w:rsidRDefault="00FD41A8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диорамы</w:t>
      </w:r>
      <w:r w:rsidRPr="00CB3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425">
        <w:rPr>
          <w:rFonts w:ascii="Times New Roman" w:hAnsi="Times New Roman" w:cs="Times New Roman"/>
          <w:b/>
          <w:sz w:val="28"/>
          <w:szCs w:val="28"/>
        </w:rPr>
        <w:t>Форсирование Днеп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41A8" w:rsidRPr="007029ED" w:rsidRDefault="00FD41A8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2819C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сюжет диорамы</w:t>
      </w:r>
      <w:r w:rsidRPr="00CB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орсировании</w:t>
      </w:r>
      <w:r w:rsidRPr="00CB3425">
        <w:rPr>
          <w:rFonts w:ascii="Times New Roman" w:hAnsi="Times New Roman" w:cs="Times New Roman"/>
          <w:sz w:val="28"/>
          <w:szCs w:val="28"/>
        </w:rPr>
        <w:t xml:space="preserve"> Днепра</w:t>
      </w:r>
      <w:r>
        <w:rPr>
          <w:rFonts w:ascii="Times New Roman" w:hAnsi="Times New Roman" w:cs="Times New Roman"/>
          <w:sz w:val="28"/>
          <w:szCs w:val="28"/>
        </w:rPr>
        <w:t xml:space="preserve"> и выберите из списка достоверные комментарии:</w:t>
      </w:r>
    </w:p>
    <w:p w:rsidR="00FD41A8" w:rsidRDefault="00344AA5" w:rsidP="0000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 w:rsidRPr="007029ED">
        <w:rPr>
          <w:rFonts w:ascii="Times New Roman" w:hAnsi="Times New Roman" w:cs="Times New Roman"/>
          <w:sz w:val="28"/>
          <w:szCs w:val="28"/>
        </w:rPr>
        <w:t xml:space="preserve"> основу сюжета </w:t>
      </w:r>
      <w:r w:rsidR="00FD41A8">
        <w:rPr>
          <w:rFonts w:ascii="Times New Roman" w:hAnsi="Times New Roman" w:cs="Times New Roman"/>
          <w:sz w:val="28"/>
          <w:szCs w:val="28"/>
        </w:rPr>
        <w:t xml:space="preserve">диорамы </w:t>
      </w:r>
      <w:r w:rsidR="00FD41A8" w:rsidRPr="007029ED">
        <w:rPr>
          <w:rFonts w:ascii="Times New Roman" w:hAnsi="Times New Roman" w:cs="Times New Roman"/>
          <w:sz w:val="28"/>
          <w:szCs w:val="28"/>
        </w:rPr>
        <w:t>положено форсирование реки Днепр в сентябре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7029ED">
        <w:rPr>
          <w:rFonts w:ascii="Times New Roman" w:hAnsi="Times New Roman" w:cs="Times New Roman"/>
          <w:sz w:val="28"/>
          <w:szCs w:val="28"/>
        </w:rPr>
        <w:t>– октябре 1943 года на киевском направлени</w:t>
      </w:r>
      <w:r w:rsidR="00FD41A8">
        <w:rPr>
          <w:rFonts w:ascii="Times New Roman" w:hAnsi="Times New Roman" w:cs="Times New Roman"/>
          <w:sz w:val="28"/>
          <w:szCs w:val="28"/>
        </w:rPr>
        <w:t>и;</w:t>
      </w:r>
    </w:p>
    <w:p w:rsidR="00FD41A8" w:rsidRDefault="00344AA5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1A8">
        <w:rPr>
          <w:rFonts w:ascii="Times New Roman" w:hAnsi="Times New Roman" w:cs="Times New Roman"/>
          <w:sz w:val="28"/>
          <w:szCs w:val="28"/>
        </w:rPr>
        <w:t xml:space="preserve">оказаны </w:t>
      </w:r>
      <w:r w:rsidR="00FD41A8" w:rsidRPr="00141E4B">
        <w:rPr>
          <w:rFonts w:ascii="Times New Roman" w:hAnsi="Times New Roman" w:cs="Times New Roman"/>
          <w:sz w:val="28"/>
          <w:szCs w:val="28"/>
        </w:rPr>
        <w:t>упорные бои за Малахов курга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41A8" w:rsidRPr="003E328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е </w:t>
      </w:r>
      <w:r w:rsidR="00FD41A8" w:rsidRPr="003E3282">
        <w:rPr>
          <w:rFonts w:ascii="Times New Roman" w:hAnsi="Times New Roman" w:cs="Times New Roman"/>
          <w:sz w:val="28"/>
          <w:szCs w:val="28"/>
        </w:rPr>
        <w:t>1942 год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344AA5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D41A8" w:rsidRPr="005628E4">
        <w:rPr>
          <w:rFonts w:ascii="Times New Roman" w:hAnsi="Times New Roman" w:cs="Times New Roman"/>
          <w:sz w:val="28"/>
          <w:szCs w:val="28"/>
        </w:rPr>
        <w:t>орсированная переправа</w:t>
      </w:r>
      <w:r w:rsidR="00FD41A8">
        <w:rPr>
          <w:rFonts w:ascii="Times New Roman" w:hAnsi="Times New Roman" w:cs="Times New Roman"/>
          <w:sz w:val="28"/>
          <w:szCs w:val="28"/>
        </w:rPr>
        <w:t xml:space="preserve"> Днепра</w:t>
      </w:r>
      <w:r w:rsidR="00FD41A8" w:rsidRPr="005628E4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="00FD41A8" w:rsidRPr="005628E4">
        <w:t xml:space="preserve"> </w:t>
      </w:r>
      <w:r w:rsidR="00FD41A8" w:rsidRPr="005628E4">
        <w:rPr>
          <w:rFonts w:ascii="Times New Roman" w:hAnsi="Times New Roman" w:cs="Times New Roman"/>
          <w:sz w:val="28"/>
          <w:szCs w:val="28"/>
        </w:rPr>
        <w:t xml:space="preserve">на подручных средствах </w:t>
      </w:r>
      <w:r w:rsidR="00FD41A8" w:rsidRPr="005D6CE9">
        <w:rPr>
          <w:rFonts w:ascii="Times New Roman" w:hAnsi="Times New Roman" w:cs="Times New Roman"/>
          <w:sz w:val="28"/>
          <w:szCs w:val="28"/>
        </w:rPr>
        <w:t>под сильными ударами авиации противник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  <w:r w:rsidR="00FD41A8" w:rsidRPr="005D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344AA5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 w:rsidRPr="003B0D0F">
        <w:rPr>
          <w:rFonts w:ascii="Times New Roman" w:hAnsi="Times New Roman" w:cs="Times New Roman"/>
          <w:sz w:val="28"/>
          <w:szCs w:val="28"/>
        </w:rPr>
        <w:t xml:space="preserve"> боях за Левобережную Украину</w:t>
      </w:r>
      <w:r w:rsidR="00FD41A8">
        <w:rPr>
          <w:rFonts w:ascii="Times New Roman" w:hAnsi="Times New Roman" w:cs="Times New Roman"/>
          <w:sz w:val="28"/>
          <w:szCs w:val="28"/>
        </w:rPr>
        <w:t xml:space="preserve"> 2438 воинов стали </w:t>
      </w:r>
      <w:r w:rsidR="00FD41A8" w:rsidRPr="003B0D0F">
        <w:rPr>
          <w:rFonts w:ascii="Times New Roman" w:hAnsi="Times New Roman" w:cs="Times New Roman"/>
          <w:sz w:val="28"/>
          <w:szCs w:val="28"/>
        </w:rPr>
        <w:t>Героями Советского Союз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344AA5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1A8">
        <w:rPr>
          <w:rFonts w:ascii="Times New Roman" w:hAnsi="Times New Roman" w:cs="Times New Roman"/>
          <w:sz w:val="28"/>
          <w:szCs w:val="28"/>
        </w:rPr>
        <w:t xml:space="preserve">обытия </w:t>
      </w:r>
      <w:r w:rsidR="00FD41A8" w:rsidRPr="00D8194E">
        <w:rPr>
          <w:rFonts w:ascii="Times New Roman" w:hAnsi="Times New Roman" w:cs="Times New Roman"/>
          <w:sz w:val="28"/>
          <w:szCs w:val="28"/>
        </w:rPr>
        <w:t>относятся к последнему периоду Великой Отечественной войны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344AA5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D41A8">
        <w:rPr>
          <w:rFonts w:ascii="Times New Roman" w:hAnsi="Times New Roman" w:cs="Times New Roman"/>
          <w:sz w:val="28"/>
          <w:szCs w:val="28"/>
        </w:rPr>
        <w:t xml:space="preserve">ирокая река Днепр с обрывистым правым берегом представляла мощную </w:t>
      </w:r>
      <w:r w:rsidR="00FD41A8" w:rsidRPr="00D559F6">
        <w:rPr>
          <w:rFonts w:ascii="Times New Roman" w:hAnsi="Times New Roman" w:cs="Times New Roman"/>
          <w:sz w:val="28"/>
          <w:szCs w:val="28"/>
        </w:rPr>
        <w:t>преграду из немецких фортификационных сооружений</w:t>
      </w:r>
      <w:r w:rsidR="00FD41A8">
        <w:rPr>
          <w:rFonts w:ascii="Times New Roman" w:hAnsi="Times New Roman" w:cs="Times New Roman"/>
          <w:sz w:val="28"/>
          <w:szCs w:val="28"/>
        </w:rPr>
        <w:t xml:space="preserve"> на пути наступления Красной армии</w:t>
      </w:r>
      <w:r w:rsidR="00FD41A8" w:rsidRPr="00F9783E">
        <w:rPr>
          <w:rFonts w:ascii="Times New Roman" w:hAnsi="Times New Roman" w:cs="Times New Roman"/>
          <w:sz w:val="28"/>
          <w:szCs w:val="28"/>
        </w:rPr>
        <w:t>;</w:t>
      </w:r>
      <w:r w:rsidR="00FD4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1A8" w:rsidRDefault="00344AA5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D41A8">
        <w:rPr>
          <w:rFonts w:ascii="Times New Roman" w:hAnsi="Times New Roman" w:cs="Times New Roman"/>
          <w:sz w:val="28"/>
          <w:szCs w:val="28"/>
        </w:rPr>
        <w:t>ел</w:t>
      </w:r>
      <w:r w:rsidR="00EE76B0">
        <w:rPr>
          <w:rFonts w:ascii="Times New Roman" w:hAnsi="Times New Roman" w:cs="Times New Roman"/>
          <w:sz w:val="28"/>
          <w:szCs w:val="28"/>
        </w:rPr>
        <w:t>ями</w:t>
      </w:r>
      <w:r w:rsidR="00FD41A8">
        <w:rPr>
          <w:rFonts w:ascii="Times New Roman" w:hAnsi="Times New Roman" w:cs="Times New Roman"/>
          <w:sz w:val="28"/>
          <w:szCs w:val="28"/>
        </w:rPr>
        <w:t xml:space="preserve"> были захват Красной </w:t>
      </w:r>
      <w:r>
        <w:rPr>
          <w:rFonts w:ascii="Times New Roman" w:hAnsi="Times New Roman" w:cs="Times New Roman"/>
          <w:sz w:val="28"/>
          <w:szCs w:val="28"/>
        </w:rPr>
        <w:t>армией города Киева и</w:t>
      </w:r>
      <w:r w:rsidR="00EE76B0">
        <w:rPr>
          <w:rFonts w:ascii="Times New Roman" w:hAnsi="Times New Roman" w:cs="Times New Roman"/>
          <w:sz w:val="28"/>
          <w:szCs w:val="28"/>
        </w:rPr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возможность последующего полного о</w:t>
      </w:r>
      <w:r>
        <w:rPr>
          <w:rFonts w:ascii="Times New Roman" w:hAnsi="Times New Roman" w:cs="Times New Roman"/>
          <w:sz w:val="28"/>
          <w:szCs w:val="28"/>
        </w:rPr>
        <w:t>свобождения Украины.</w:t>
      </w:r>
    </w:p>
    <w:p w:rsidR="00FD41A8" w:rsidRDefault="00FD41A8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830A63">
      <w:pPr>
        <w:spacing w:line="240" w:lineRule="auto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8B7C5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Ответ: 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1)</w:t>
      </w:r>
      <w:r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3)</w:t>
      </w:r>
      <w:r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4)</w:t>
      </w:r>
      <w:r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; 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6)</w:t>
      </w:r>
      <w:r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;</w:t>
      </w:r>
      <w:r w:rsidR="00344AA5" w:rsidRPr="008B7C5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7).</w:t>
      </w:r>
    </w:p>
    <w:p w:rsidR="004F2E22" w:rsidRPr="008B7C58" w:rsidRDefault="004F2E22" w:rsidP="00830A63">
      <w:pPr>
        <w:spacing w:line="240" w:lineRule="auto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2E22" w:rsidRPr="004F2E22" w:rsidRDefault="004F2E22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F2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Экспозиции диорам</w:t>
      </w:r>
    </w:p>
    <w:p w:rsidR="004F2E22" w:rsidRPr="004F2E22" w:rsidRDefault="004F2E22" w:rsidP="00830A6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 </w:t>
      </w:r>
      <w:r w:rsidR="00A003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Pr="004F2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Pr="004F2E22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оборонительные сооружения, представленные в разных экспозициях диорамах. Соотнесите оборонительные сооружения и их названия, также подумайте, для чего они могли применяться. Ответы запишите в таблицу</w:t>
      </w:r>
      <w:r w:rsidR="00A7267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F2E22" w:rsidRPr="004F2E22" w:rsidRDefault="004F2E22" w:rsidP="00830A63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2E22" w:rsidRPr="004F2E22" w:rsidRDefault="004F2E22" w:rsidP="00830A63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4F2E22" w:rsidRPr="004F2E22" w:rsidTr="00012CBE">
        <w:tc>
          <w:tcPr>
            <w:tcW w:w="3906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noProof/>
                <w:lang w:eastAsia="ru-RU"/>
              </w:rPr>
            </w:pPr>
            <w:r w:rsidRPr="004F2E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055524" wp14:editId="11A019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670</wp:posOffset>
                      </wp:positionV>
                      <wp:extent cx="428625" cy="28575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2E22" w:rsidRPr="004F2B2F" w:rsidRDefault="004F2E22" w:rsidP="004F2E22">
                                  <w:pP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F2B2F"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А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55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5" o:spid="_x0000_s1026" type="#_x0000_t202" style="position:absolute;left:0;text-align:left;margin-left:.25pt;margin-top:2.1pt;width:3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" filled="f" stroked="f" strokeweight=".5pt">
                      <v:textbox>
                        <w:txbxContent>
                          <w:p w:rsidR="004F2E22" w:rsidRPr="004F2B2F" w:rsidRDefault="004F2E22" w:rsidP="004F2E22">
                            <w:pP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2F"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45F8576C" wp14:editId="633EB501">
                  <wp:extent cx="2047875" cy="1806843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603" t="44826" r="59224"/>
                          <a:stretch/>
                        </pic:blipFill>
                        <pic:spPr bwMode="auto">
                          <a:xfrm>
                            <a:off x="0" y="0"/>
                            <a:ext cx="2055820" cy="1813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vAlign w:val="center"/>
          </w:tcPr>
          <w:p w:rsidR="004F2E22" w:rsidRPr="004F2E22" w:rsidRDefault="004F2E22" w:rsidP="00830A63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коп</w:t>
            </w:r>
          </w:p>
        </w:tc>
      </w:tr>
      <w:tr w:rsidR="004F2E22" w:rsidRPr="004F2E22" w:rsidTr="00012CBE">
        <w:tc>
          <w:tcPr>
            <w:tcW w:w="3906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B2E158" wp14:editId="247BE21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182370</wp:posOffset>
                      </wp:positionV>
                      <wp:extent cx="428625" cy="285750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2E22" w:rsidRPr="004F2B2F" w:rsidRDefault="004F2E22" w:rsidP="004F2E22">
                                  <w:pP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E158" id="Надпись 29" o:spid="_x0000_s1027" type="#_x0000_t202" style="position:absolute;left:0;text-align:left;margin-left:127.5pt;margin-top:93.1pt;width:3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" filled="f" stroked="f" strokeweight=".5pt">
                      <v:textbox>
                        <w:txbxContent>
                          <w:p w:rsidR="004F2E22" w:rsidRPr="004F2B2F" w:rsidRDefault="004F2E22" w:rsidP="004F2E22">
                            <w:pP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3F9D15DF" wp14:editId="085CE87A">
                  <wp:extent cx="2047867" cy="151511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3966" t="64861" r="10666" b="1771"/>
                          <a:stretch/>
                        </pic:blipFill>
                        <pic:spPr bwMode="auto">
                          <a:xfrm>
                            <a:off x="0" y="0"/>
                            <a:ext cx="2074651" cy="153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vAlign w:val="center"/>
          </w:tcPr>
          <w:p w:rsidR="004F2E22" w:rsidRPr="004F2E22" w:rsidRDefault="00A72675" w:rsidP="00830A63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шки с</w:t>
            </w:r>
            <w:r w:rsidR="004F2E22"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песком</w:t>
            </w:r>
          </w:p>
        </w:tc>
      </w:tr>
      <w:tr w:rsidR="004F2E22" w:rsidRPr="004F2E22" w:rsidTr="00012CBE">
        <w:tc>
          <w:tcPr>
            <w:tcW w:w="3906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4F4957" wp14:editId="4FBD713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428625" cy="285750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2E22" w:rsidRPr="004F2B2F" w:rsidRDefault="004F2E22" w:rsidP="004F2E22">
                                  <w:pP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4957" id="Надпись 30" o:spid="_x0000_s1028" type="#_x0000_t202" style="position:absolute;left:0;text-align:left;margin-left:.25pt;margin-top:.3pt;width:33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" filled="f" stroked="f" strokeweight=".5pt">
                      <v:textbox>
                        <w:txbxContent>
                          <w:p w:rsidR="004F2E22" w:rsidRPr="004F2B2F" w:rsidRDefault="004F2E22" w:rsidP="004F2E22">
                            <w:pP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31ACFFF5" wp14:editId="54E41D97">
                  <wp:extent cx="2047372" cy="17240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5912" t="5811" r="17358" b="39201"/>
                          <a:stretch/>
                        </pic:blipFill>
                        <pic:spPr bwMode="auto">
                          <a:xfrm>
                            <a:off x="0" y="0"/>
                            <a:ext cx="2058295" cy="173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vAlign w:val="center"/>
          </w:tcPr>
          <w:p w:rsidR="004F2E22" w:rsidRPr="004F2E22" w:rsidRDefault="004F2E22" w:rsidP="00830A63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ючая проволока</w:t>
            </w:r>
          </w:p>
        </w:tc>
      </w:tr>
      <w:tr w:rsidR="004F2E22" w:rsidRPr="004F2E22" w:rsidTr="00012CBE">
        <w:tc>
          <w:tcPr>
            <w:tcW w:w="3906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4FFD8D" wp14:editId="6DBEDFF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780</wp:posOffset>
                      </wp:positionV>
                      <wp:extent cx="428625" cy="285750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2E22" w:rsidRPr="004F2B2F" w:rsidRDefault="004F2E22" w:rsidP="004F2E22">
                                  <w:pPr>
                                    <w:rPr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F2B2F">
                                    <w:rPr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FFD8D" id="Надпись 31" o:spid="_x0000_s1029" type="#_x0000_t202" style="position:absolute;left:0;text-align:left;margin-left:.25pt;margin-top:1.4pt;width:33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" filled="f" stroked="f" strokeweight=".5pt">
                      <v:textbox>
                        <w:txbxContent>
                          <w:p w:rsidR="004F2E22" w:rsidRPr="004F2B2F" w:rsidRDefault="004F2E22" w:rsidP="004F2E22">
                            <w:pPr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B2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4EA1F299" wp14:editId="35E4AD87">
                  <wp:extent cx="2047484" cy="16579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4325" r="74009" b="48257"/>
                          <a:stretch/>
                        </pic:blipFill>
                        <pic:spPr bwMode="auto">
                          <a:xfrm>
                            <a:off x="0" y="0"/>
                            <a:ext cx="2066521" cy="167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vAlign w:val="center"/>
          </w:tcPr>
          <w:p w:rsidR="004F2E22" w:rsidRPr="004F2E22" w:rsidRDefault="004F2E22" w:rsidP="00830A63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линдаж</w:t>
            </w:r>
          </w:p>
        </w:tc>
      </w:tr>
      <w:tr w:rsidR="004F2E22" w:rsidRPr="004F2E22" w:rsidTr="00012CBE">
        <w:tc>
          <w:tcPr>
            <w:tcW w:w="3906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E1D4A2" wp14:editId="12A7145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428625" cy="285750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2E22" w:rsidRPr="004F2B2F" w:rsidRDefault="004F2E22" w:rsidP="004F2E22">
                                  <w:pP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1D4A2" id="Надпись 32" o:spid="_x0000_s1030" type="#_x0000_t202" style="position:absolute;left:0;text-align:left;margin-left:.25pt;margin-top:.1pt;width:33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" filled="f" stroked="f" strokeweight=".5pt">
                      <v:textbox>
                        <w:txbxContent>
                          <w:p w:rsidR="004F2E22" w:rsidRPr="004F2B2F" w:rsidRDefault="004F2E22" w:rsidP="004F2E22">
                            <w:pP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2E22">
              <w:rPr>
                <w:noProof/>
                <w:lang w:eastAsia="ru-RU"/>
              </w:rPr>
              <w:drawing>
                <wp:inline distT="0" distB="0" distL="0" distR="0" wp14:anchorId="2EC4C82B" wp14:editId="4E3FDCAE">
                  <wp:extent cx="2066386" cy="1685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004" t="42888" r="57356" b="5414"/>
                          <a:stretch/>
                        </pic:blipFill>
                        <pic:spPr bwMode="auto">
                          <a:xfrm>
                            <a:off x="0" y="0"/>
                            <a:ext cx="2078032" cy="169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  <w:vAlign w:val="center"/>
          </w:tcPr>
          <w:p w:rsidR="004F2E22" w:rsidRPr="004F2E22" w:rsidRDefault="004F2E22" w:rsidP="00830A63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жи</w:t>
            </w:r>
          </w:p>
        </w:tc>
      </w:tr>
    </w:tbl>
    <w:p w:rsidR="004F2E22" w:rsidRPr="004F2E22" w:rsidRDefault="004F2E22" w:rsidP="00830A63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1429"/>
        <w:gridCol w:w="3402"/>
        <w:gridCol w:w="4104"/>
      </w:tblGrid>
      <w:tr w:rsidR="004F2E22" w:rsidRPr="004F2E22" w:rsidTr="00012CBE">
        <w:tc>
          <w:tcPr>
            <w:tcW w:w="693" w:type="dxa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29" w:type="dxa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402" w:type="dxa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иорама</w:t>
            </w:r>
          </w:p>
        </w:tc>
        <w:tc>
          <w:tcPr>
            <w:tcW w:w="4104" w:type="dxa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значение</w:t>
            </w:r>
          </w:p>
        </w:tc>
      </w:tr>
      <w:tr w:rsidR="004F2E22" w:rsidRPr="004F2E22" w:rsidTr="00012CBE">
        <w:tc>
          <w:tcPr>
            <w:tcW w:w="693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429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8"/>
                <w:lang w:eastAsia="ru-RU"/>
              </w:rPr>
              <w:t>«Форсирование Днепра»</w:t>
            </w:r>
          </w:p>
        </w:tc>
        <w:tc>
          <w:tcPr>
            <w:tcW w:w="4104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4F2E22" w:rsidRPr="004F2E22" w:rsidTr="00012CBE">
        <w:tc>
          <w:tcPr>
            <w:tcW w:w="693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.</w:t>
            </w:r>
          </w:p>
        </w:tc>
        <w:tc>
          <w:tcPr>
            <w:tcW w:w="1429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8"/>
                <w:lang w:eastAsia="ru-RU"/>
              </w:rPr>
              <w:t>«Контрнаступление советских войск под Москвой в декабре 1941 года»</w:t>
            </w:r>
          </w:p>
        </w:tc>
        <w:tc>
          <w:tcPr>
            <w:tcW w:w="4104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4F2E22" w:rsidRPr="004F2E22" w:rsidTr="00012CBE">
        <w:tc>
          <w:tcPr>
            <w:tcW w:w="693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429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8"/>
                <w:lang w:eastAsia="ru-RU"/>
              </w:rPr>
              <w:t>«Сталинградская битва. Соединение фронтов»</w:t>
            </w:r>
          </w:p>
        </w:tc>
        <w:tc>
          <w:tcPr>
            <w:tcW w:w="4104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4F2E22" w:rsidRPr="004F2E22" w:rsidTr="00012CBE">
        <w:tc>
          <w:tcPr>
            <w:tcW w:w="693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29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2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8"/>
                <w:lang w:eastAsia="ru-RU"/>
              </w:rPr>
              <w:t>«Контрнаступление советских войск под Москвой в декабре 1941 года»</w:t>
            </w:r>
          </w:p>
        </w:tc>
        <w:tc>
          <w:tcPr>
            <w:tcW w:w="4104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  <w:tr w:rsidR="004F2E22" w:rsidRPr="004F2E22" w:rsidTr="00012CBE">
        <w:tc>
          <w:tcPr>
            <w:tcW w:w="693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429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4F2E22" w:rsidRPr="004F2E22" w:rsidRDefault="004F2E22" w:rsidP="00830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4F2E22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8"/>
                <w:lang w:eastAsia="ru-RU"/>
              </w:rPr>
              <w:t>«Штурм Берлина»</w:t>
            </w:r>
          </w:p>
        </w:tc>
        <w:tc>
          <w:tcPr>
            <w:tcW w:w="4104" w:type="dxa"/>
          </w:tcPr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  <w:p w:rsidR="004F2E22" w:rsidRPr="004F2E22" w:rsidRDefault="004F2E22" w:rsidP="00830A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628FD" w:rsidRPr="006D41B2" w:rsidRDefault="002628FD" w:rsidP="00830A63">
      <w:pPr>
        <w:spacing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F2E22" w:rsidRDefault="004F2E22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03DC" w:rsidRDefault="00A003DC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E0F" w:rsidRDefault="009D3E0F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В пространстве экспозиции </w:t>
      </w:r>
      <w:r w:rsidR="004470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9D3E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ждиорамье</w:t>
      </w:r>
      <w:r w:rsidR="004470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5D1180" w:rsidRDefault="00A003DC" w:rsidP="00A003D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3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№ 10. </w:t>
      </w:r>
      <w:r w:rsidR="00DE0142" w:rsidRPr="00DE01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д вами блок-схема </w:t>
      </w:r>
      <w:r w:rsidR="00DD484C">
        <w:rPr>
          <w:rFonts w:ascii="Times New Roman" w:hAnsi="Times New Roman" w:cs="Times New Roman"/>
          <w:noProof/>
          <w:sz w:val="28"/>
          <w:szCs w:val="28"/>
          <w:lang w:eastAsia="ru-RU"/>
        </w:rPr>
        <w:t>оборудования, которое применяло</w:t>
      </w:r>
      <w:r w:rsidR="00DE0142" w:rsidRPr="00DE01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ь в советских танках. </w:t>
      </w:r>
    </w:p>
    <w:p w:rsidR="00A003DC" w:rsidRDefault="00DE0142" w:rsidP="00A003D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01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9184C8" wp14:editId="729FAC58">
            <wp:extent cx="6120130" cy="3453130"/>
            <wp:effectExtent l="0" t="0" r="0" b="0"/>
            <wp:docPr id="17" name="Рисунок 17" descr="http://us3iat.qrz.ru/history/10-rt/10-rt_b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3iat.qrz.ru/history/10-rt/10-rt_bsh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80" w:rsidRPr="00DD484C" w:rsidRDefault="005D1180" w:rsidP="00DD484C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484C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это оборудование среди представленных экспонатов и запишите его название.</w:t>
      </w:r>
    </w:p>
    <w:p w:rsidR="00DE0142" w:rsidRDefault="00DE0142" w:rsidP="00A003DC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</w:t>
      </w:r>
    </w:p>
    <w:p w:rsidR="00DE0142" w:rsidRDefault="00DE0142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E014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танковая радиостанция 10-РТ12</w:t>
      </w:r>
      <w:r w:rsidR="00DD484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DE0142" w:rsidRDefault="00DE0142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E0142" w:rsidRDefault="005D1180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E0142" w:rsidRP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,</w:t>
      </w:r>
      <w:r w:rsidR="00DE0142" w:rsidRP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</w:t>
      </w:r>
      <w:r w:rsid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E0142" w:rsidRP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две цифры в его названии?</w:t>
      </w:r>
    </w:p>
    <w:p w:rsidR="00DE0142" w:rsidRDefault="00DE0142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E0142" w:rsidRDefault="00DE0142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E014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E014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вариант 10-РТ12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тавился</w:t>
      </w:r>
      <w:r w:rsidRPr="00DE014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в бронетехнике с напряжением бортсети 12 В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DE0142" w:rsidRDefault="00DE0142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E0142" w:rsidRDefault="005D1180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E0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рименялось данное оборудование во время Великой Отечественной войны?</w:t>
      </w:r>
    </w:p>
    <w:p w:rsidR="00DE0142" w:rsidRDefault="00DE0142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E0142" w:rsidRPr="00DE0142" w:rsidRDefault="00DE0142" w:rsidP="00DE0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E014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E014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Радиостанция предназначалась для обеспечения двусторонней беспоисковой </w:t>
      </w:r>
      <w:r w:rsidR="00DD484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радиосвязи между бронеобъектами</w:t>
      </w:r>
      <w:r w:rsidRPr="00DE014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DD484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</w:t>
      </w:r>
      <w:r w:rsidRPr="00DE014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амоходные артиллерийские установки САУ: СУ-100, СУ-122, СУ-122М, СУ-122П, СУ-102, СУ-85М и после 1945 года на танках Т-34-85, Т-44).</w:t>
      </w:r>
    </w:p>
    <w:p w:rsidR="00A003DC" w:rsidRPr="00DE0142" w:rsidRDefault="00A003DC" w:rsidP="00A003DC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5D1180" w:rsidRDefault="005D1180" w:rsidP="00830A63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D1180" w:rsidRDefault="005D1180" w:rsidP="00830A63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E0F" w:rsidRPr="009D3E0F" w:rsidRDefault="009D3E0F" w:rsidP="00830A6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дание № 1</w:t>
      </w:r>
      <w:r w:rsidR="00A003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262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5 ноября 1943 года издается серия из двух многоцветных марок. </w:t>
      </w:r>
    </w:p>
    <w:p w:rsidR="009D3E0F" w:rsidRPr="009D3E0F" w:rsidRDefault="002628FD" w:rsidP="00830A6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357F54" wp14:editId="6E627F59">
            <wp:simplePos x="0" y="0"/>
            <wp:positionH relativeFrom="margin">
              <wp:posOffset>-257175</wp:posOffset>
            </wp:positionH>
            <wp:positionV relativeFrom="paragraph">
              <wp:posOffset>0</wp:posOffset>
            </wp:positionV>
            <wp:extent cx="2958894" cy="2127554"/>
            <wp:effectExtent l="0" t="0" r="0" b="6350"/>
            <wp:wrapTight wrapText="bothSides">
              <wp:wrapPolygon edited="0">
                <wp:start x="0" y="0"/>
                <wp:lineTo x="0" y="21471"/>
                <wp:lineTo x="21419" y="21471"/>
                <wp:lineTo x="21419" y="0"/>
                <wp:lineTo x="0" y="0"/>
              </wp:wrapPolygon>
            </wp:wrapTight>
            <wp:docPr id="19" name="Рисунок 19" descr="http://sachev.ru/userfiles/image/hobby/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achev.ru/userfiles/image/hobby/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94" cy="21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0F"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1. Укажите событие, которому они были посвящены (дата, название события)</w:t>
      </w:r>
      <w:r w:rsidR="00D5697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D3E0F" w:rsidRPr="009D3E0F" w:rsidRDefault="009D3E0F" w:rsidP="00830A6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</w:t>
      </w:r>
      <w:r w:rsidR="00D56977"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</w:p>
    <w:p w:rsidR="009D3E0F" w:rsidRPr="009D3E0F" w:rsidRDefault="009D3E0F" w:rsidP="00830A6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2. Найдите в экспозиции информацию, связанную с этим событием, укажите название экспоната</w:t>
      </w:r>
      <w:r w:rsidR="00D5697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628FD" w:rsidRDefault="002628FD" w:rsidP="00830A6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</w:t>
      </w:r>
      <w:r w:rsidR="00D56977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</w:t>
      </w:r>
    </w:p>
    <w:p w:rsidR="009D3E0F" w:rsidRPr="009D3E0F" w:rsidRDefault="009D3E0F" w:rsidP="00830A6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3. Подумайте, по каким причинам после войны эти марки были изъяты из продажи</w:t>
      </w:r>
      <w:r w:rsidR="0079574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____________________</w:t>
      </w:r>
      <w:r w:rsidR="004A7383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</w:t>
      </w:r>
    </w:p>
    <w:p w:rsidR="00FD41A8" w:rsidRDefault="00FD41A8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1C6" w:rsidRPr="0079574F" w:rsidRDefault="0079574F" w:rsidP="00830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E014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твет</w:t>
      </w:r>
      <w:r w:rsidR="00DE0142" w:rsidRPr="00DE014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  <w:r w:rsidR="00DE01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A194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м</w:t>
      </w:r>
      <w:r w:rsidR="00A171C6"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арки посвящены</w:t>
      </w:r>
      <w:r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A171C6" w:rsidRPr="0079574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созданию антигитлеровской коалиции</w:t>
      </w:r>
      <w:r w:rsidR="00A171C6"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 Речь идет о</w:t>
      </w:r>
      <w:r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="00A171C6"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Тегеранской конференции (28 ноября – 1 декабря 1943 года). На марках изображены государственные флаги СССР, Великобритании и США. Текст: «Да здравствует победа англо-советско-американского военного союза! Сталин». </w:t>
      </w:r>
    </w:p>
    <w:p w:rsidR="00A171C6" w:rsidRPr="0079574F" w:rsidRDefault="00A171C6" w:rsidP="00830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7957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сле войны марки по политическим соображениям (в связи с начавшейся «холодной войной») были изъяты из продажи.</w:t>
      </w:r>
    </w:p>
    <w:p w:rsidR="001165BC" w:rsidRPr="00A171C6" w:rsidRDefault="001165BC" w:rsidP="00830A6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71C6" w:rsidRPr="00A171C6" w:rsidRDefault="00A171C6" w:rsidP="00830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b/>
          <w:sz w:val="28"/>
          <w:szCs w:val="28"/>
        </w:rPr>
        <w:t>Зал Воинской Славы</w:t>
      </w:r>
    </w:p>
    <w:p w:rsidR="00A171C6" w:rsidRPr="00A171C6" w:rsidRDefault="00CF1922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A003DC">
        <w:rPr>
          <w:rFonts w:ascii="Times New Roman" w:hAnsi="Times New Roman" w:cs="Times New Roman"/>
          <w:b/>
          <w:sz w:val="28"/>
          <w:szCs w:val="28"/>
        </w:rPr>
        <w:t>2</w:t>
      </w:r>
      <w:r w:rsidR="00A171C6" w:rsidRPr="00A171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71C6" w:rsidRPr="00A171C6">
        <w:rPr>
          <w:rFonts w:ascii="Times New Roman" w:hAnsi="Times New Roman" w:cs="Times New Roman"/>
          <w:sz w:val="28"/>
          <w:szCs w:val="28"/>
        </w:rPr>
        <w:t>В зале Воинской Славы представлены города-герои. Определите на карте их местоположение. Обозначьте современную границу РФ, выделите те города-герои, у которых впоследствии изменились названия.</w:t>
      </w:r>
    </w:p>
    <w:p w:rsidR="003A6124" w:rsidRPr="00DE0142" w:rsidRDefault="003A6124" w:rsidP="00830A63">
      <w:pPr>
        <w:spacing w:line="240" w:lineRule="auto"/>
        <w:rPr>
          <w:i/>
          <w:color w:val="FF0000"/>
        </w:rPr>
      </w:pPr>
      <w:r w:rsidRPr="00DE0142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:</w:t>
      </w:r>
    </w:p>
    <w:p w:rsidR="00A171C6" w:rsidRPr="00A171C6" w:rsidRDefault="003A6124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BF70E" wp14:editId="0091AB9B">
            <wp:extent cx="3728133" cy="5439410"/>
            <wp:effectExtent l="19050" t="19050" r="24765" b="27940"/>
            <wp:docPr id="16" name="Рисунок 16" descr="C:\Users\karpinchiksg\Downloads\Карта города-геро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pinchiksg\Downloads\Карта города-геро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36" cy="55540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96A91" w:rsidRDefault="00F96A91" w:rsidP="00830A6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19C5" w:rsidRPr="00A171C6" w:rsidRDefault="002819C5" w:rsidP="002819C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овое задание</w:t>
      </w:r>
    </w:p>
    <w:p w:rsidR="002819C5" w:rsidRPr="001E6230" w:rsidRDefault="002819C5" w:rsidP="0028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 познакомились с материалами музейной экспозиции, которые раскрывают содержание и значение событий Великой Отечественной войны. Проанализируйте полученную информацию и запишите те </w:t>
      </w:r>
      <w:r w:rsidRPr="001807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лагаемые Великой Победы»,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ые</w:t>
      </w:r>
      <w:r w:rsidR="009A194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9A194A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>аш взгляд</w:t>
      </w:r>
      <w:r w:rsidR="009A194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азали наибольшее влия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>ходе</w:t>
      </w:r>
      <w:r w:rsidR="009A19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йны. В случае необходимости вам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жно будет, используя конкретные исторические примеры, </w:t>
      </w:r>
      <w:r w:rsidRPr="001807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ргументировать,</w:t>
      </w:r>
      <w:r w:rsidRPr="001807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му вы выбрали именно эти «слагаемые».</w:t>
      </w:r>
    </w:p>
    <w:p w:rsidR="00A171C6" w:rsidRPr="00A171C6" w:rsidRDefault="00A171C6" w:rsidP="00830A63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819C5" w:rsidRDefault="002819C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2D6A" w:rsidRDefault="00922D6A" w:rsidP="00830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3C">
        <w:rPr>
          <w:rFonts w:ascii="Times New Roman" w:hAnsi="Times New Roman" w:cs="Times New Roman"/>
          <w:b/>
          <w:sz w:val="28"/>
          <w:szCs w:val="28"/>
        </w:rPr>
        <w:lastRenderedPageBreak/>
        <w:t>Практико-ориентир</w:t>
      </w:r>
      <w:r w:rsidR="00E1747C">
        <w:rPr>
          <w:rFonts w:ascii="Times New Roman" w:hAnsi="Times New Roman" w:cs="Times New Roman"/>
          <w:b/>
          <w:sz w:val="28"/>
          <w:szCs w:val="28"/>
        </w:rPr>
        <w:t>ованны</w:t>
      </w:r>
      <w:r w:rsidRPr="00A50E3C">
        <w:rPr>
          <w:rFonts w:ascii="Times New Roman" w:hAnsi="Times New Roman" w:cs="Times New Roman"/>
          <w:b/>
          <w:sz w:val="28"/>
          <w:szCs w:val="28"/>
        </w:rPr>
        <w:t>е задания</w:t>
      </w:r>
    </w:p>
    <w:p w:rsidR="00922D6A" w:rsidRDefault="00922D6A" w:rsidP="00830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E3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Pr="00EF03FE">
        <w:rPr>
          <w:rFonts w:ascii="Times New Roman" w:hAnsi="Times New Roman" w:cs="Times New Roman"/>
          <w:b/>
          <w:sz w:val="28"/>
          <w:szCs w:val="28"/>
        </w:rPr>
        <w:t>.</w:t>
      </w:r>
      <w:r w:rsidRPr="007C7FDC">
        <w:rPr>
          <w:rFonts w:ascii="Times New Roman" w:hAnsi="Times New Roman" w:cs="Times New Roman"/>
          <w:sz w:val="28"/>
          <w:szCs w:val="28"/>
        </w:rPr>
        <w:t xml:space="preserve"> За годы Великой Отечественной войны в Советском Союзе вышли из печати более 150 почтовых миниатюр.</w:t>
      </w:r>
      <w:r w:rsidRPr="007C7FDC">
        <w:t xml:space="preserve"> </w:t>
      </w:r>
      <w:r w:rsidRPr="007C7FDC">
        <w:rPr>
          <w:rFonts w:ascii="Times New Roman" w:hAnsi="Times New Roman" w:cs="Times New Roman"/>
          <w:sz w:val="28"/>
          <w:szCs w:val="28"/>
        </w:rPr>
        <w:t>12 августа 194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CA">
        <w:rPr>
          <w:rFonts w:ascii="Times New Roman" w:hAnsi="Times New Roman" w:cs="Times New Roman"/>
          <w:sz w:val="28"/>
          <w:szCs w:val="28"/>
        </w:rPr>
        <w:t>трёхмиллионным тиражом издается первая с</w:t>
      </w:r>
      <w:r>
        <w:rPr>
          <w:rFonts w:ascii="Times New Roman" w:hAnsi="Times New Roman" w:cs="Times New Roman"/>
          <w:sz w:val="28"/>
          <w:szCs w:val="28"/>
        </w:rPr>
        <w:t>оветская марка «Будь героем!».</w:t>
      </w:r>
    </w:p>
    <w:p w:rsidR="00922D6A" w:rsidRPr="00EF03FE" w:rsidRDefault="00AF5F64" w:rsidP="00830A6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F27E3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A27D49D" wp14:editId="2514531E">
            <wp:simplePos x="0" y="0"/>
            <wp:positionH relativeFrom="column">
              <wp:posOffset>-222885</wp:posOffset>
            </wp:positionH>
            <wp:positionV relativeFrom="paragraph">
              <wp:posOffset>34925</wp:posOffset>
            </wp:positionV>
            <wp:extent cx="2442813" cy="3438525"/>
            <wp:effectExtent l="0" t="0" r="0" b="0"/>
            <wp:wrapSquare wrapText="bothSides"/>
            <wp:docPr id="21" name="Рисунок 21" descr="http://sachev.ru/userfiles/image/hobby/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achev.ru/userfiles/image/hobby/7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13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D6A">
        <w:rPr>
          <w:rFonts w:ascii="Times New Roman" w:hAnsi="Times New Roman" w:cs="Times New Roman"/>
          <w:sz w:val="28"/>
          <w:szCs w:val="28"/>
        </w:rPr>
        <w:t xml:space="preserve">Используя интерактивные карты в экспозиции музея, установите </w:t>
      </w:r>
      <w:r w:rsidR="00EF03FE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922D6A">
        <w:rPr>
          <w:rFonts w:ascii="Times New Roman" w:hAnsi="Times New Roman" w:cs="Times New Roman"/>
          <w:sz w:val="28"/>
          <w:szCs w:val="28"/>
        </w:rPr>
        <w:t>захваченные гитлеровской армией на период 12 августа 1941 года.</w:t>
      </w:r>
      <w:r w:rsidR="00922D6A" w:rsidRPr="004E1CCA">
        <w:t xml:space="preserve"> </w:t>
      </w:r>
      <w:r w:rsidR="00922D6A" w:rsidRPr="00C43189">
        <w:rPr>
          <w:rFonts w:ascii="Times New Roman" w:hAnsi="Times New Roman" w:cs="Times New Roman"/>
          <w:i/>
          <w:sz w:val="24"/>
          <w:szCs w:val="24"/>
        </w:rPr>
        <w:t>(</w:t>
      </w:r>
      <w:r w:rsidR="00922D6A" w:rsidRPr="00EF03FE">
        <w:rPr>
          <w:rFonts w:ascii="Times New Roman" w:hAnsi="Times New Roman" w:cs="Times New Roman"/>
          <w:i/>
          <w:color w:val="FF0000"/>
          <w:sz w:val="24"/>
          <w:szCs w:val="24"/>
        </w:rPr>
        <w:t>Белоруссия, большая часть Украины, Прибалтика)</w:t>
      </w:r>
      <w:r w:rsidR="00EF03F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22D6A" w:rsidRDefault="00922D6A" w:rsidP="00830A6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причины, из-за которых эта марка </w:t>
      </w:r>
      <w:r w:rsidRPr="004E1CC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считается наиболее редкой.</w:t>
      </w:r>
    </w:p>
    <w:p w:rsidR="00922D6A" w:rsidRPr="003B5DD6" w:rsidRDefault="00EF03FE" w:rsidP="00830A63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12EBE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Ч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сть выпущенного тиража погибла еще в 1941 </w:t>
      </w:r>
      <w:r w:rsidR="00B12EBE">
        <w:rPr>
          <w:rFonts w:ascii="Times New Roman" w:hAnsi="Times New Roman" w:cs="Times New Roman"/>
          <w:i/>
          <w:color w:val="FF0000"/>
          <w:sz w:val="24"/>
          <w:szCs w:val="24"/>
        </w:rPr>
        <w:t>г.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о время одной из бомбёжек Мос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квы.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Также сказались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еудачи первых недель войны, массовая эвакуация предприятий и населения в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>глубь страны, широкое распространение так называемых «треугольников» с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="00922D6A" w:rsidRPr="003B5DD6">
        <w:rPr>
          <w:rFonts w:ascii="Times New Roman" w:hAnsi="Times New Roman" w:cs="Times New Roman"/>
          <w:i/>
          <w:color w:val="FF0000"/>
          <w:sz w:val="24"/>
          <w:szCs w:val="24"/>
        </w:rPr>
        <w:t>адресом «Полевая почта №...», которые являлись франкированными и оплаты марками не требовали)</w:t>
      </w:r>
      <w:r w:rsidRPr="003B5DD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F5F64" w:rsidRDefault="00AF5F64" w:rsidP="00830A63">
      <w:pPr>
        <w:spacing w:line="240" w:lineRule="auto"/>
        <w:rPr>
          <w:rStyle w:val="a4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2D6A" w:rsidRPr="00C43189" w:rsidRDefault="00922D6A" w:rsidP="00830A63">
      <w:pPr>
        <w:spacing w:line="240" w:lineRule="auto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C43189">
        <w:rPr>
          <w:rStyle w:val="a4"/>
          <w:rFonts w:ascii="Times New Roman" w:hAnsi="Times New Roman" w:cs="Times New Roman"/>
          <w:b/>
          <w:sz w:val="24"/>
          <w:szCs w:val="24"/>
          <w:shd w:val="clear" w:color="auto" w:fill="FFFFFF"/>
        </w:rPr>
        <w:t>Марка «Будь героем!»</w:t>
      </w:r>
    </w:p>
    <w:p w:rsidR="00922D6A" w:rsidRPr="00E66E3C" w:rsidRDefault="00922D6A" w:rsidP="00830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</w:t>
      </w:r>
      <w:r w:rsidR="001823A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A003D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6188F">
        <w:rPr>
          <w:rFonts w:ascii="Times New Roman" w:eastAsia="Calibri" w:hAnsi="Times New Roman" w:cs="Times New Roman"/>
          <w:sz w:val="28"/>
          <w:szCs w:val="28"/>
        </w:rPr>
        <w:t>На основе музейных экспон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E66E3C">
        <w:rPr>
          <w:rFonts w:ascii="Times New Roman" w:eastAsia="Calibri" w:hAnsi="Times New Roman" w:cs="Times New Roman"/>
          <w:sz w:val="28"/>
          <w:szCs w:val="28"/>
        </w:rPr>
        <w:t>оставьте необходимый комментарий к высказыванию английского премьер-министра У. Черчилля</w:t>
      </w:r>
      <w:r w:rsidR="001823A7">
        <w:rPr>
          <w:rFonts w:ascii="Times New Roman" w:eastAsia="Calibri" w:hAnsi="Times New Roman" w:cs="Times New Roman"/>
          <w:sz w:val="28"/>
          <w:szCs w:val="28"/>
        </w:rPr>
        <w:t>:</w:t>
      </w:r>
      <w:r w:rsidRPr="00E66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6E3C">
        <w:rPr>
          <w:rFonts w:ascii="Times New Roman" w:eastAsia="Calibri" w:hAnsi="Times New Roman" w:cs="Times New Roman"/>
          <w:i/>
          <w:sz w:val="28"/>
          <w:szCs w:val="28"/>
        </w:rPr>
        <w:t>«Три огромных сражения за Курск, Орел, Харьков, все проведенные в течение двух месяцев ознаменовали крушение германской армии на Восточном фронте»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66E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2D6A" w:rsidRDefault="00922D6A" w:rsidP="00830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3C">
        <w:rPr>
          <w:rFonts w:ascii="Times New Roman" w:eastAsia="Calibri" w:hAnsi="Times New Roman" w:cs="Times New Roman"/>
          <w:sz w:val="28"/>
          <w:szCs w:val="28"/>
        </w:rPr>
        <w:t>1. Назовите перио</w:t>
      </w:r>
      <w:r>
        <w:rPr>
          <w:rFonts w:ascii="Times New Roman" w:eastAsia="Calibri" w:hAnsi="Times New Roman" w:cs="Times New Roman"/>
          <w:sz w:val="28"/>
          <w:szCs w:val="28"/>
        </w:rPr>
        <w:t>д Великой Отечественной войны</w:t>
      </w:r>
      <w:r w:rsidR="001823A7">
        <w:rPr>
          <w:rFonts w:ascii="Times New Roman" w:eastAsia="Calibri" w:hAnsi="Times New Roman" w:cs="Times New Roman"/>
          <w:sz w:val="28"/>
          <w:szCs w:val="28"/>
        </w:rPr>
        <w:t>, во время которого прозвучало данное высказывание.</w:t>
      </w:r>
    </w:p>
    <w:p w:rsidR="00922D6A" w:rsidRPr="00E66E3C" w:rsidRDefault="00922D6A" w:rsidP="00830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5350D2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922D6A" w:rsidRDefault="00922D6A" w:rsidP="00830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3C">
        <w:rPr>
          <w:rFonts w:ascii="Times New Roman" w:eastAsia="Calibri" w:hAnsi="Times New Roman" w:cs="Times New Roman"/>
          <w:sz w:val="28"/>
          <w:szCs w:val="28"/>
        </w:rPr>
        <w:t>2. Пере</w:t>
      </w:r>
      <w:r>
        <w:rPr>
          <w:rFonts w:ascii="Times New Roman" w:eastAsia="Calibri" w:hAnsi="Times New Roman" w:cs="Times New Roman"/>
          <w:sz w:val="28"/>
          <w:szCs w:val="28"/>
        </w:rPr>
        <w:t>числите события данного периода</w:t>
      </w:r>
      <w:r w:rsidR="001823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D6A" w:rsidRPr="00E66E3C" w:rsidRDefault="00922D6A" w:rsidP="00830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5350D2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922D6A" w:rsidRDefault="00922D6A" w:rsidP="00830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E3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Используя материалы экспозиции музея, п</w:t>
      </w:r>
      <w:r w:rsidRPr="00E66E3C">
        <w:rPr>
          <w:rFonts w:ascii="Times New Roman" w:eastAsia="Calibri" w:hAnsi="Times New Roman" w:cs="Times New Roman"/>
          <w:sz w:val="28"/>
          <w:szCs w:val="28"/>
        </w:rPr>
        <w:t xml:space="preserve">риведите </w:t>
      </w:r>
      <w:r>
        <w:rPr>
          <w:rFonts w:ascii="Times New Roman" w:eastAsia="Calibri" w:hAnsi="Times New Roman" w:cs="Times New Roman"/>
          <w:sz w:val="28"/>
          <w:szCs w:val="28"/>
        </w:rPr>
        <w:t>аргументы, подтверждающие мысль У. Черчилля (укажите названи</w:t>
      </w:r>
      <w:r w:rsidR="001823A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онатов, составьте комментарии к ним)</w:t>
      </w:r>
      <w:r w:rsidR="001823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D6A" w:rsidRPr="007C7FDC" w:rsidRDefault="00922D6A" w:rsidP="00830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823A7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922D6A" w:rsidRPr="00260B4A" w:rsidRDefault="00922D6A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820A8">
        <w:rPr>
          <w:rFonts w:ascii="Times New Roman" w:hAnsi="Times New Roman" w:cs="Times New Roman"/>
          <w:b/>
          <w:sz w:val="28"/>
          <w:szCs w:val="28"/>
        </w:rPr>
        <w:t> </w:t>
      </w:r>
      <w:r w:rsidR="00A003DC">
        <w:rPr>
          <w:rFonts w:ascii="Times New Roman" w:hAnsi="Times New Roman" w:cs="Times New Roman"/>
          <w:b/>
          <w:sz w:val="28"/>
          <w:szCs w:val="28"/>
        </w:rPr>
        <w:t>3</w:t>
      </w:r>
      <w:r w:rsidRPr="00C70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0B4A">
        <w:rPr>
          <w:rFonts w:ascii="Times New Roman" w:hAnsi="Times New Roman" w:cs="Times New Roman"/>
          <w:sz w:val="28"/>
          <w:szCs w:val="28"/>
        </w:rPr>
        <w:t xml:space="preserve">Изучите данные таблицы о стоимости </w:t>
      </w:r>
      <w:r w:rsidRPr="0093648D">
        <w:rPr>
          <w:rFonts w:ascii="Times New Roman" w:hAnsi="Times New Roman" w:cs="Times New Roman"/>
          <w:sz w:val="28"/>
          <w:szCs w:val="28"/>
        </w:rPr>
        <w:t xml:space="preserve">вооружения </w:t>
      </w:r>
      <w:r w:rsidRPr="00260B4A">
        <w:rPr>
          <w:rFonts w:ascii="Times New Roman" w:hAnsi="Times New Roman" w:cs="Times New Roman"/>
          <w:sz w:val="28"/>
          <w:szCs w:val="28"/>
        </w:rPr>
        <w:t xml:space="preserve">в СССР </w:t>
      </w:r>
      <w:r w:rsidR="00A820A8">
        <w:rPr>
          <w:rFonts w:ascii="Times New Roman" w:hAnsi="Times New Roman" w:cs="Times New Roman"/>
          <w:sz w:val="28"/>
          <w:szCs w:val="28"/>
        </w:rPr>
        <w:t>в</w:t>
      </w:r>
      <w:r w:rsidRPr="00260B4A">
        <w:rPr>
          <w:rFonts w:ascii="Times New Roman" w:hAnsi="Times New Roman" w:cs="Times New Roman"/>
          <w:sz w:val="28"/>
          <w:szCs w:val="28"/>
        </w:rPr>
        <w:t xml:space="preserve"> 1945 году. Определите, </w:t>
      </w:r>
      <w:r w:rsidR="00A820A8">
        <w:rPr>
          <w:rFonts w:ascii="Times New Roman" w:hAnsi="Times New Roman" w:cs="Times New Roman"/>
          <w:sz w:val="28"/>
          <w:szCs w:val="28"/>
        </w:rPr>
        <w:t>в как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B4A">
        <w:rPr>
          <w:rFonts w:ascii="Times New Roman" w:hAnsi="Times New Roman" w:cs="Times New Roman"/>
          <w:sz w:val="28"/>
          <w:szCs w:val="28"/>
        </w:rPr>
        <w:t>обходилось казне произв</w:t>
      </w:r>
      <w:r>
        <w:rPr>
          <w:rFonts w:ascii="Times New Roman" w:hAnsi="Times New Roman" w:cs="Times New Roman"/>
          <w:sz w:val="28"/>
          <w:szCs w:val="28"/>
        </w:rPr>
        <w:t>одство танков и</w:t>
      </w:r>
      <w:r w:rsidR="00A820A8">
        <w:rPr>
          <w:rFonts w:ascii="Times New Roman" w:hAnsi="Times New Roman" w:cs="Times New Roman"/>
          <w:sz w:val="28"/>
          <w:szCs w:val="28"/>
        </w:rPr>
        <w:t> </w:t>
      </w:r>
      <w:r w:rsidRPr="00260B4A">
        <w:rPr>
          <w:rFonts w:ascii="Times New Roman" w:hAnsi="Times New Roman" w:cs="Times New Roman"/>
          <w:sz w:val="28"/>
          <w:szCs w:val="28"/>
        </w:rPr>
        <w:t>самолетов. Информацию внесите в таблицу.</w:t>
      </w:r>
    </w:p>
    <w:p w:rsidR="00922D6A" w:rsidRDefault="00922D6A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B4A">
        <w:rPr>
          <w:rFonts w:ascii="Times New Roman" w:hAnsi="Times New Roman" w:cs="Times New Roman"/>
          <w:sz w:val="28"/>
          <w:szCs w:val="28"/>
        </w:rPr>
        <w:t xml:space="preserve">Найдите в экспозиции данные о количеств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ного </w:t>
      </w:r>
      <w:r w:rsidRPr="00260B4A">
        <w:rPr>
          <w:rFonts w:ascii="Times New Roman" w:hAnsi="Times New Roman" w:cs="Times New Roman"/>
          <w:sz w:val="28"/>
          <w:szCs w:val="28"/>
        </w:rPr>
        <w:t xml:space="preserve">стрелкового оружия </w:t>
      </w:r>
      <w:r w:rsidR="00D868B1">
        <w:rPr>
          <w:rFonts w:ascii="Times New Roman" w:hAnsi="Times New Roman" w:cs="Times New Roman"/>
          <w:sz w:val="28"/>
          <w:szCs w:val="28"/>
        </w:rPr>
        <w:t>за</w:t>
      </w:r>
      <w:r w:rsidRPr="00260B4A">
        <w:rPr>
          <w:rFonts w:ascii="Times New Roman" w:hAnsi="Times New Roman" w:cs="Times New Roman"/>
          <w:sz w:val="28"/>
          <w:szCs w:val="28"/>
        </w:rPr>
        <w:t xml:space="preserve"> 1945 год, рассчитайте общую стоимость этого вида вооружения.</w:t>
      </w:r>
    </w:p>
    <w:p w:rsidR="00922D6A" w:rsidRPr="00260B4A" w:rsidRDefault="00922D6A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31"/>
      </w:tblGrid>
      <w:tr w:rsidR="00922D6A" w:rsidTr="00CA4350">
        <w:tc>
          <w:tcPr>
            <w:tcW w:w="3114" w:type="dxa"/>
          </w:tcPr>
          <w:p w:rsidR="00922D6A" w:rsidRDefault="00922D6A" w:rsidP="0083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C575B3" wp14:editId="0D4118AA">
                  <wp:extent cx="1922268" cy="1571625"/>
                  <wp:effectExtent l="0" t="0" r="1905" b="0"/>
                  <wp:docPr id="14" name="Рисунок 14" descr="C:\Users\karpinchiksg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pinchiksg\Desktop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28" cy="161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922D6A" w:rsidRDefault="00922D6A" w:rsidP="0083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5BF3EC" wp14:editId="03A96720">
                  <wp:extent cx="3829868" cy="1876425"/>
                  <wp:effectExtent l="0" t="0" r="0" b="0"/>
                  <wp:docPr id="15" name="Рисунок 15" descr="C:\Users\karpinchiksg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615" cy="18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6A" w:rsidTr="00CA4350">
        <w:tc>
          <w:tcPr>
            <w:tcW w:w="3114" w:type="dxa"/>
          </w:tcPr>
          <w:p w:rsidR="00922D6A" w:rsidRDefault="00762E6D" w:rsidP="0083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6231" w:type="dxa"/>
          </w:tcPr>
          <w:p w:rsidR="00922D6A" w:rsidRDefault="00762E6D" w:rsidP="0083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150 000 000</w:t>
            </w:r>
          </w:p>
        </w:tc>
      </w:tr>
      <w:tr w:rsidR="00922D6A" w:rsidTr="00CA4350">
        <w:tc>
          <w:tcPr>
            <w:tcW w:w="3114" w:type="dxa"/>
          </w:tcPr>
          <w:p w:rsidR="00922D6A" w:rsidRDefault="00762E6D" w:rsidP="0083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ы</w:t>
            </w:r>
          </w:p>
        </w:tc>
        <w:tc>
          <w:tcPr>
            <w:tcW w:w="6231" w:type="dxa"/>
          </w:tcPr>
          <w:p w:rsidR="00922D6A" w:rsidRDefault="00762E6D" w:rsidP="0083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600 000 000</w:t>
            </w:r>
          </w:p>
        </w:tc>
      </w:tr>
      <w:tr w:rsidR="00922D6A" w:rsidTr="00CA4350">
        <w:tc>
          <w:tcPr>
            <w:tcW w:w="3114" w:type="dxa"/>
          </w:tcPr>
          <w:p w:rsidR="00922D6A" w:rsidRDefault="00D868B1" w:rsidP="0083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2E6D">
              <w:rPr>
                <w:rFonts w:ascii="Times New Roman" w:hAnsi="Times New Roman" w:cs="Times New Roman"/>
                <w:sz w:val="28"/>
                <w:szCs w:val="28"/>
              </w:rPr>
              <w:t>трелковое оружие</w:t>
            </w:r>
          </w:p>
        </w:tc>
        <w:tc>
          <w:tcPr>
            <w:tcW w:w="6231" w:type="dxa"/>
          </w:tcPr>
          <w:p w:rsidR="00922D6A" w:rsidRDefault="00922D6A" w:rsidP="00830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D6A" w:rsidRPr="00EC15B2" w:rsidRDefault="00922D6A" w:rsidP="0083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6A" w:rsidRDefault="00922D6A" w:rsidP="00830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к 1945 году расходы СССР на войну составили </w:t>
      </w:r>
      <w:r w:rsidR="00A820A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93 млрд. Сравните этот показатель с другими государствами: Германия – </w:t>
      </w:r>
      <w:r w:rsidR="00A820A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48 млрд</w:t>
      </w:r>
      <w:r w:rsidRPr="00A820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ранция – </w:t>
      </w:r>
      <w:r w:rsidR="007F7111">
        <w:rPr>
          <w:rFonts w:ascii="Times New Roman" w:hAnsi="Times New Roman" w:cs="Times New Roman"/>
          <w:sz w:val="28"/>
          <w:szCs w:val="28"/>
        </w:rPr>
        <w:br/>
      </w:r>
      <w:r w:rsidR="00A820A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21 млрд</w:t>
      </w:r>
      <w:r w:rsidRPr="00A820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еликобритания – </w:t>
      </w:r>
      <w:r w:rsidR="00A820A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7 млрд</w:t>
      </w:r>
      <w:r w:rsidRPr="00A820A8">
        <w:rPr>
          <w:rFonts w:ascii="Times New Roman" w:hAnsi="Times New Roman" w:cs="Times New Roman"/>
          <w:sz w:val="28"/>
          <w:szCs w:val="28"/>
        </w:rPr>
        <w:t>.</w:t>
      </w:r>
      <w:r w:rsidR="005F048A">
        <w:rPr>
          <w:rFonts w:ascii="Times New Roman" w:hAnsi="Times New Roman" w:cs="Times New Roman"/>
          <w:sz w:val="28"/>
          <w:szCs w:val="28"/>
        </w:rPr>
        <w:t xml:space="preserve"> Сделайте соответствующие выводы.</w:t>
      </w:r>
      <w:r w:rsidR="00A64BAC">
        <w:rPr>
          <w:rFonts w:ascii="Times New Roman" w:hAnsi="Times New Roman" w:cs="Times New Roman"/>
          <w:sz w:val="28"/>
          <w:szCs w:val="28"/>
        </w:rPr>
        <w:t xml:space="preserve"> </w:t>
      </w:r>
      <w:r w:rsidR="00A64BAC">
        <w:rPr>
          <w:rFonts w:ascii="Times New Roman" w:hAnsi="Times New Roman" w:cs="Times New Roman"/>
          <w:noProof/>
          <w:sz w:val="28"/>
          <w:szCs w:val="28"/>
          <w:lang w:eastAsia="ru-RU"/>
        </w:rPr>
        <w:t>Обоснуйте траты Советского Союза</w:t>
      </w:r>
      <w:r w:rsidR="00A64BAC" w:rsidRPr="00D81E8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06A07" w:rsidRPr="003D0F81" w:rsidRDefault="005F048A" w:rsidP="00830A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48A">
        <w:rPr>
          <w:rFonts w:ascii="Times New Roman" w:hAnsi="Times New Roman" w:cs="Times New Roman"/>
          <w:color w:val="FF0000"/>
          <w:sz w:val="28"/>
          <w:szCs w:val="28"/>
        </w:rPr>
        <w:t>Ответ: э</w:t>
      </w:r>
      <w:r w:rsidR="00BA0F1E" w:rsidRPr="005F048A">
        <w:rPr>
          <w:rFonts w:ascii="Times New Roman" w:hAnsi="Times New Roman" w:cs="Times New Roman"/>
          <w:color w:val="FF0000"/>
          <w:sz w:val="28"/>
          <w:szCs w:val="28"/>
        </w:rPr>
        <w:t xml:space="preserve">то больше </w:t>
      </w:r>
      <w:r w:rsidRPr="005F048A">
        <w:rPr>
          <w:rFonts w:ascii="Times New Roman" w:hAnsi="Times New Roman" w:cs="Times New Roman"/>
          <w:color w:val="FF0000"/>
          <w:sz w:val="28"/>
          <w:szCs w:val="28"/>
        </w:rPr>
        <w:t xml:space="preserve">расходов </w:t>
      </w:r>
      <w:r w:rsidR="00BA0F1E" w:rsidRPr="005F048A">
        <w:rPr>
          <w:rFonts w:ascii="Times New Roman" w:hAnsi="Times New Roman" w:cs="Times New Roman"/>
          <w:color w:val="FF0000"/>
          <w:sz w:val="28"/>
          <w:szCs w:val="28"/>
        </w:rPr>
        <w:t>Германии в 1,9 раза; Франции – в 4,4 раза; Великобритани</w:t>
      </w:r>
      <w:r w:rsidR="007F711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BA0F1E" w:rsidRPr="005F048A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7F7111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BA0F1E" w:rsidRPr="005F048A">
        <w:rPr>
          <w:rFonts w:ascii="Times New Roman" w:hAnsi="Times New Roman" w:cs="Times New Roman"/>
          <w:color w:val="FF0000"/>
          <w:sz w:val="28"/>
          <w:szCs w:val="28"/>
        </w:rPr>
        <w:t>13,2</w:t>
      </w:r>
      <w:r w:rsidR="007F7111">
        <w:rPr>
          <w:rFonts w:ascii="Times New Roman" w:hAnsi="Times New Roman" w:cs="Times New Roman"/>
          <w:color w:val="FF0000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A3F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(на вооружение </w:t>
      </w:r>
      <w:r w:rsidR="00EA5894">
        <w:rPr>
          <w:rFonts w:ascii="Times New Roman" w:hAnsi="Times New Roman" w:cs="Times New Roman"/>
          <w:color w:val="FF0000"/>
          <w:sz w:val="28"/>
          <w:szCs w:val="28"/>
        </w:rPr>
        <w:t xml:space="preserve">и содержание армии </w:t>
      </w:r>
      <w:r w:rsidR="00C34A3F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в СССР из </w:t>
      </w:r>
      <w:r w:rsidRPr="003D0F81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C34A3F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93 млрд </w:t>
      </w:r>
      <w:r w:rsidR="004F3665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тратилось до </w:t>
      </w:r>
      <w:r w:rsidRPr="003D0F81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="00707C16" w:rsidRPr="003D0F81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Pr="003D0F8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07C16" w:rsidRPr="003D0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4D88">
        <w:rPr>
          <w:rFonts w:ascii="Times New Roman" w:hAnsi="Times New Roman" w:cs="Times New Roman"/>
          <w:color w:val="FF0000"/>
          <w:sz w:val="28"/>
          <w:szCs w:val="28"/>
        </w:rPr>
        <w:t>Средства тратились на содержание самой многочисленной армии в Европе, на освободительный поход Красной армии, на оборону и вооружение.</w:t>
      </w:r>
    </w:p>
    <w:sectPr w:rsidR="00C06A07" w:rsidRPr="003D0F81" w:rsidSect="00E663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26998"/>
    <w:multiLevelType w:val="hybridMultilevel"/>
    <w:tmpl w:val="C2B4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5715"/>
    <w:multiLevelType w:val="hybridMultilevel"/>
    <w:tmpl w:val="D29C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F199A"/>
    <w:multiLevelType w:val="hybridMultilevel"/>
    <w:tmpl w:val="107EF6CE"/>
    <w:lvl w:ilvl="0" w:tplc="D88875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2C"/>
    <w:rsid w:val="00007963"/>
    <w:rsid w:val="0004769A"/>
    <w:rsid w:val="0006422C"/>
    <w:rsid w:val="00086101"/>
    <w:rsid w:val="00087762"/>
    <w:rsid w:val="000B555E"/>
    <w:rsid w:val="000E50D7"/>
    <w:rsid w:val="00107EFD"/>
    <w:rsid w:val="001145DC"/>
    <w:rsid w:val="001165BC"/>
    <w:rsid w:val="00157B28"/>
    <w:rsid w:val="001807C2"/>
    <w:rsid w:val="001823A7"/>
    <w:rsid w:val="00197A72"/>
    <w:rsid w:val="001C68CB"/>
    <w:rsid w:val="001E6230"/>
    <w:rsid w:val="001F71DB"/>
    <w:rsid w:val="00223BCB"/>
    <w:rsid w:val="002429AE"/>
    <w:rsid w:val="00243CE5"/>
    <w:rsid w:val="002469FF"/>
    <w:rsid w:val="002628FD"/>
    <w:rsid w:val="00275A15"/>
    <w:rsid w:val="002819C5"/>
    <w:rsid w:val="002C019F"/>
    <w:rsid w:val="002E683D"/>
    <w:rsid w:val="003106C3"/>
    <w:rsid w:val="00336BC6"/>
    <w:rsid w:val="00344AA5"/>
    <w:rsid w:val="00382A6C"/>
    <w:rsid w:val="003A5124"/>
    <w:rsid w:val="003A6124"/>
    <w:rsid w:val="003B5DD6"/>
    <w:rsid w:val="003D0D40"/>
    <w:rsid w:val="003D0F81"/>
    <w:rsid w:val="003D7746"/>
    <w:rsid w:val="00412559"/>
    <w:rsid w:val="004470C1"/>
    <w:rsid w:val="004503C5"/>
    <w:rsid w:val="00461358"/>
    <w:rsid w:val="004738D3"/>
    <w:rsid w:val="004959EE"/>
    <w:rsid w:val="004A7383"/>
    <w:rsid w:val="004F2B2F"/>
    <w:rsid w:val="004F2E22"/>
    <w:rsid w:val="004F3665"/>
    <w:rsid w:val="004F463F"/>
    <w:rsid w:val="00513F14"/>
    <w:rsid w:val="0053097D"/>
    <w:rsid w:val="005350D2"/>
    <w:rsid w:val="005808D5"/>
    <w:rsid w:val="005C024F"/>
    <w:rsid w:val="005C79EA"/>
    <w:rsid w:val="005D1180"/>
    <w:rsid w:val="005D6D87"/>
    <w:rsid w:val="005F048A"/>
    <w:rsid w:val="00665FFD"/>
    <w:rsid w:val="00696B1C"/>
    <w:rsid w:val="006B5477"/>
    <w:rsid w:val="006D1055"/>
    <w:rsid w:val="00707C16"/>
    <w:rsid w:val="00744FD4"/>
    <w:rsid w:val="0075595C"/>
    <w:rsid w:val="00757A32"/>
    <w:rsid w:val="00762E6D"/>
    <w:rsid w:val="00767844"/>
    <w:rsid w:val="0079574F"/>
    <w:rsid w:val="007F7111"/>
    <w:rsid w:val="00815938"/>
    <w:rsid w:val="00830A63"/>
    <w:rsid w:val="008A36D2"/>
    <w:rsid w:val="008A5975"/>
    <w:rsid w:val="008B1152"/>
    <w:rsid w:val="008B2F81"/>
    <w:rsid w:val="008B7C58"/>
    <w:rsid w:val="00922D6A"/>
    <w:rsid w:val="00926F1F"/>
    <w:rsid w:val="0095302A"/>
    <w:rsid w:val="00973BB3"/>
    <w:rsid w:val="009759F3"/>
    <w:rsid w:val="009A194A"/>
    <w:rsid w:val="009D3E0F"/>
    <w:rsid w:val="00A003DC"/>
    <w:rsid w:val="00A006B0"/>
    <w:rsid w:val="00A171C6"/>
    <w:rsid w:val="00A21E33"/>
    <w:rsid w:val="00A64BAC"/>
    <w:rsid w:val="00A72675"/>
    <w:rsid w:val="00A73886"/>
    <w:rsid w:val="00A820A8"/>
    <w:rsid w:val="00A95CBA"/>
    <w:rsid w:val="00AE27C3"/>
    <w:rsid w:val="00AE2B91"/>
    <w:rsid w:val="00AE7626"/>
    <w:rsid w:val="00AF5F64"/>
    <w:rsid w:val="00B05E9C"/>
    <w:rsid w:val="00B12EBE"/>
    <w:rsid w:val="00BA0F1E"/>
    <w:rsid w:val="00BB2AB7"/>
    <w:rsid w:val="00BB4445"/>
    <w:rsid w:val="00BB6CBA"/>
    <w:rsid w:val="00C06A07"/>
    <w:rsid w:val="00C34A3F"/>
    <w:rsid w:val="00C47A46"/>
    <w:rsid w:val="00C5403A"/>
    <w:rsid w:val="00C55C7A"/>
    <w:rsid w:val="00C64D88"/>
    <w:rsid w:val="00C81527"/>
    <w:rsid w:val="00CB0082"/>
    <w:rsid w:val="00CF1922"/>
    <w:rsid w:val="00CF1F2D"/>
    <w:rsid w:val="00D445A1"/>
    <w:rsid w:val="00D55322"/>
    <w:rsid w:val="00D56977"/>
    <w:rsid w:val="00D868B1"/>
    <w:rsid w:val="00DD484C"/>
    <w:rsid w:val="00DD5131"/>
    <w:rsid w:val="00DE0142"/>
    <w:rsid w:val="00E0742C"/>
    <w:rsid w:val="00E1747C"/>
    <w:rsid w:val="00E66313"/>
    <w:rsid w:val="00EA5894"/>
    <w:rsid w:val="00EB240E"/>
    <w:rsid w:val="00EC7E4D"/>
    <w:rsid w:val="00EE4C2C"/>
    <w:rsid w:val="00EE76B0"/>
    <w:rsid w:val="00EF03FE"/>
    <w:rsid w:val="00F0549C"/>
    <w:rsid w:val="00F265F6"/>
    <w:rsid w:val="00F26FDF"/>
    <w:rsid w:val="00F27223"/>
    <w:rsid w:val="00F57A6E"/>
    <w:rsid w:val="00F96A91"/>
    <w:rsid w:val="00FA07AB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032F6-94BE-4884-B08D-A2370A16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CF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22D6A"/>
    <w:rPr>
      <w:i/>
      <w:iCs/>
    </w:rPr>
  </w:style>
  <w:style w:type="paragraph" w:styleId="a5">
    <w:name w:val="List Paragraph"/>
    <w:basedOn w:val="a"/>
    <w:uiPriority w:val="34"/>
    <w:qFormat/>
    <w:rsid w:val="00922D6A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39"/>
    <w:rsid w:val="004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B536-8BEF-4DAE-898D-ECFC3D2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Меденцова Елена Петровна</cp:lastModifiedBy>
  <cp:revision>2</cp:revision>
  <dcterms:created xsi:type="dcterms:W3CDTF">2021-09-06T09:30:00Z</dcterms:created>
  <dcterms:modified xsi:type="dcterms:W3CDTF">2021-09-06T09:30:00Z</dcterms:modified>
</cp:coreProperties>
</file>